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49FFE" w14:textId="77777777" w:rsidR="00FF014B" w:rsidRPr="009B7530" w:rsidRDefault="000460D3" w:rsidP="00391ACF">
      <w:pPr>
        <w:pStyle w:val="1"/>
        <w:ind w:right="4"/>
        <w:rPr>
          <w:b w:val="0"/>
          <w:bCs w:val="0"/>
          <w:sz w:val="28"/>
          <w:szCs w:val="28"/>
        </w:rPr>
      </w:pPr>
      <w:r w:rsidRPr="009B7530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9720202" wp14:editId="3D38CCA9">
            <wp:simplePos x="0" y="0"/>
            <wp:positionH relativeFrom="margin">
              <wp:align>center</wp:align>
            </wp:positionH>
            <wp:positionV relativeFrom="paragraph">
              <wp:posOffset>-52832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A76B" w14:textId="77777777"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6C758D09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74B071F3" w14:textId="77777777"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14:paraId="301075D5" w14:textId="77777777"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14:paraId="02853E48" w14:textId="77777777" w:rsidR="00B153B9" w:rsidRPr="00E84F32" w:rsidRDefault="00B153B9" w:rsidP="00391ACF">
      <w:pPr>
        <w:pStyle w:val="a3"/>
        <w:ind w:right="4"/>
        <w:rPr>
          <w:szCs w:val="28"/>
        </w:rPr>
      </w:pPr>
    </w:p>
    <w:p w14:paraId="4CB2F1B9" w14:textId="17538241"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F43223">
        <w:rPr>
          <w:b w:val="0"/>
          <w:szCs w:val="28"/>
        </w:rPr>
        <w:t>___</w:t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  <w:t xml:space="preserve">     </w:t>
      </w:r>
      <w:r w:rsidR="00780394">
        <w:rPr>
          <w:b w:val="0"/>
          <w:szCs w:val="28"/>
        </w:rPr>
        <w:t>№</w:t>
      </w:r>
      <w:r w:rsidR="00F43223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</w:t>
      </w:r>
    </w:p>
    <w:p w14:paraId="07F02E70" w14:textId="77777777"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363C759A" w14:textId="77777777" w:rsidR="00554346" w:rsidRPr="00F52D8F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48785F33" w14:textId="402BD2B6" w:rsidR="007F510B" w:rsidRPr="00F52D8F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F52D8F">
        <w:rPr>
          <w:b/>
          <w:sz w:val="28"/>
          <w:szCs w:val="28"/>
        </w:rPr>
        <w:t xml:space="preserve">О </w:t>
      </w:r>
      <w:r w:rsidR="00871752" w:rsidRPr="00F52D8F">
        <w:rPr>
          <w:b/>
          <w:sz w:val="28"/>
          <w:szCs w:val="28"/>
        </w:rPr>
        <w:t xml:space="preserve">внесении изменений </w:t>
      </w:r>
      <w:r w:rsidR="006E1959" w:rsidRPr="00F52D8F">
        <w:rPr>
          <w:b/>
          <w:sz w:val="28"/>
          <w:szCs w:val="28"/>
        </w:rPr>
        <w:t xml:space="preserve">в </w:t>
      </w:r>
      <w:r w:rsidR="00E707EE" w:rsidRPr="00F52D8F">
        <w:rPr>
          <w:b/>
          <w:sz w:val="28"/>
          <w:szCs w:val="28"/>
        </w:rPr>
        <w:t>р</w:t>
      </w:r>
      <w:r w:rsidR="006E1959" w:rsidRPr="00F52D8F">
        <w:rPr>
          <w:b/>
          <w:sz w:val="28"/>
          <w:szCs w:val="28"/>
        </w:rPr>
        <w:t>ешение городской Думы муниципального образования город Новороссийск от 25 мая 2021 года</w:t>
      </w:r>
      <w:r w:rsidR="00CA252F" w:rsidRPr="00F52D8F">
        <w:rPr>
          <w:b/>
          <w:sz w:val="28"/>
          <w:szCs w:val="28"/>
        </w:rPr>
        <w:t xml:space="preserve"> № </w:t>
      </w:r>
      <w:r w:rsidR="002172F3" w:rsidRPr="00F52D8F">
        <w:rPr>
          <w:b/>
          <w:sz w:val="28"/>
          <w:szCs w:val="28"/>
        </w:rPr>
        <w:t xml:space="preserve">117 </w:t>
      </w:r>
      <w:r w:rsidR="000611CD" w:rsidRPr="00F52D8F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</w:t>
      </w:r>
      <w:r w:rsidR="006F6730" w:rsidRPr="00F52D8F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назначенного для передачи во владение </w:t>
      </w:r>
      <w:r w:rsidR="006F6730" w:rsidRPr="00F52D8F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и (или) в пользование на долгосрочной основе субъектам малого </w:t>
      </w:r>
      <w:r w:rsidR="006F6730" w:rsidRPr="00F52D8F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и среднего предпринимательства и организациям, </w:t>
      </w:r>
      <w:r w:rsidR="00294115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образующим инфраструктуру поддержки субъектов </w:t>
      </w:r>
      <w:r w:rsidR="00294115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>малого и среднего предпринимательства»</w:t>
      </w:r>
    </w:p>
    <w:p w14:paraId="4CE90197" w14:textId="77777777" w:rsidR="00120CF1" w:rsidRPr="00F52D8F" w:rsidRDefault="00120CF1" w:rsidP="00D16850">
      <w:pPr>
        <w:ind w:right="4"/>
        <w:rPr>
          <w:b/>
          <w:sz w:val="28"/>
          <w:szCs w:val="28"/>
        </w:rPr>
      </w:pPr>
    </w:p>
    <w:p w14:paraId="21EEE46F" w14:textId="606545B9" w:rsidR="00900D6D" w:rsidRPr="00F52D8F" w:rsidRDefault="006E1959" w:rsidP="002C1E5E">
      <w:pPr>
        <w:ind w:firstLine="851"/>
        <w:jc w:val="both"/>
        <w:rPr>
          <w:sz w:val="28"/>
          <w:szCs w:val="28"/>
        </w:rPr>
      </w:pPr>
      <w:r w:rsidRPr="00F52D8F">
        <w:rPr>
          <w:sz w:val="28"/>
          <w:szCs w:val="28"/>
        </w:rPr>
        <w:t>В соответствии с Федеральным законом от 24 июля</w:t>
      </w:r>
      <w:r w:rsidR="00C04382" w:rsidRPr="00F52D8F">
        <w:rPr>
          <w:sz w:val="28"/>
          <w:szCs w:val="28"/>
        </w:rPr>
        <w:t xml:space="preserve"> </w:t>
      </w:r>
      <w:r w:rsidRPr="00F52D8F">
        <w:rPr>
          <w:sz w:val="28"/>
          <w:szCs w:val="28"/>
        </w:rPr>
        <w:t xml:space="preserve">2007 года </w:t>
      </w:r>
      <w:r w:rsidR="00E707EE" w:rsidRPr="00F52D8F">
        <w:rPr>
          <w:sz w:val="28"/>
          <w:szCs w:val="28"/>
        </w:rPr>
        <w:br/>
      </w:r>
      <w:r w:rsidRPr="00F52D8F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04CDC" w:rsidRPr="00F52D8F">
        <w:rPr>
          <w:sz w:val="28"/>
          <w:szCs w:val="28"/>
        </w:rPr>
        <w:t xml:space="preserve">Федеральным законом от 29 декабря 2022 года № 605-ФЗ «О внесении изменений в отдельные законодательные акты Российской Федерации», </w:t>
      </w:r>
      <w:r w:rsidR="003F450B" w:rsidRPr="00F52D8F">
        <w:rPr>
          <w:sz w:val="28"/>
          <w:szCs w:val="28"/>
        </w:rPr>
        <w:t xml:space="preserve">Постановлением Госстандарта Российской Федерации </w:t>
      </w:r>
      <w:r w:rsidR="00F43223" w:rsidRPr="00F52D8F">
        <w:rPr>
          <w:sz w:val="28"/>
          <w:szCs w:val="28"/>
        </w:rPr>
        <w:br/>
      </w:r>
      <w:r w:rsidR="003F450B" w:rsidRPr="00F52D8F">
        <w:rPr>
          <w:sz w:val="28"/>
          <w:szCs w:val="28"/>
        </w:rPr>
        <w:t>от 6 ноября 2001 г</w:t>
      </w:r>
      <w:r w:rsidR="00567130" w:rsidRPr="00F52D8F">
        <w:rPr>
          <w:sz w:val="28"/>
          <w:szCs w:val="28"/>
        </w:rPr>
        <w:t xml:space="preserve">ода </w:t>
      </w:r>
      <w:r w:rsidR="003F450B" w:rsidRPr="00F52D8F">
        <w:rPr>
          <w:sz w:val="28"/>
          <w:szCs w:val="28"/>
        </w:rPr>
        <w:t>№ 454-ст «О принятии и введении в действие ОКВЭД», Приказом Федерального агентства по техническому регулированию и метрологии от</w:t>
      </w:r>
      <w:r w:rsidR="00F43223" w:rsidRPr="00F52D8F">
        <w:rPr>
          <w:sz w:val="28"/>
          <w:szCs w:val="28"/>
        </w:rPr>
        <w:t xml:space="preserve"> </w:t>
      </w:r>
      <w:r w:rsidR="003F450B" w:rsidRPr="00F52D8F">
        <w:rPr>
          <w:sz w:val="28"/>
          <w:szCs w:val="28"/>
        </w:rPr>
        <w:t xml:space="preserve">31 января 2014 года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, </w:t>
      </w:r>
      <w:r w:rsidRPr="00F52D8F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F43223" w:rsidRPr="00F52D8F">
        <w:rPr>
          <w:sz w:val="28"/>
          <w:szCs w:val="28"/>
        </w:rPr>
        <w:t xml:space="preserve"> </w:t>
      </w:r>
      <w:r w:rsidRPr="00F52D8F">
        <w:rPr>
          <w:sz w:val="28"/>
          <w:szCs w:val="28"/>
        </w:rPr>
        <w:t>р е ш и л а:</w:t>
      </w:r>
    </w:p>
    <w:p w14:paraId="293B7AB9" w14:textId="77777777" w:rsidR="003F450B" w:rsidRPr="009B7530" w:rsidRDefault="003F450B" w:rsidP="00F52D8F">
      <w:pPr>
        <w:jc w:val="both"/>
        <w:rPr>
          <w:sz w:val="26"/>
          <w:szCs w:val="26"/>
        </w:rPr>
      </w:pPr>
    </w:p>
    <w:p w14:paraId="3E524B9D" w14:textId="56702756" w:rsidR="00F52D8F" w:rsidRPr="00F369D7" w:rsidRDefault="00F43223" w:rsidP="00C7205C">
      <w:pPr>
        <w:pStyle w:val="ab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В</w:t>
      </w:r>
      <w:r w:rsidR="00FD32CB" w:rsidRPr="00F369D7">
        <w:rPr>
          <w:sz w:val="28"/>
          <w:szCs w:val="28"/>
        </w:rPr>
        <w:t xml:space="preserve"> </w:t>
      </w:r>
      <w:r w:rsidR="00E04CDC" w:rsidRPr="00F369D7">
        <w:rPr>
          <w:sz w:val="28"/>
          <w:szCs w:val="28"/>
        </w:rPr>
        <w:t>решени</w:t>
      </w:r>
      <w:r w:rsidRPr="00F369D7">
        <w:rPr>
          <w:sz w:val="28"/>
          <w:szCs w:val="28"/>
        </w:rPr>
        <w:t>е</w:t>
      </w:r>
      <w:r w:rsidR="00E04CDC" w:rsidRPr="00F369D7">
        <w:rPr>
          <w:sz w:val="28"/>
          <w:szCs w:val="28"/>
        </w:rPr>
        <w:t xml:space="preserve"> городской Думы муниципального образования город Новороссийск от 25 мая 2021 года № 117 «Об утверждении </w:t>
      </w:r>
      <w:r w:rsidR="00FD32CB" w:rsidRPr="00F369D7">
        <w:rPr>
          <w:sz w:val="28"/>
          <w:szCs w:val="28"/>
        </w:rPr>
        <w:t>П</w:t>
      </w:r>
      <w:r w:rsidR="00E04CDC" w:rsidRPr="00F369D7">
        <w:rPr>
          <w:sz w:val="28"/>
          <w:szCs w:val="28"/>
        </w:rPr>
        <w:t xml:space="preserve">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</w:t>
      </w:r>
      <w:r w:rsidR="00E04CDC" w:rsidRPr="00F369D7">
        <w:rPr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FD32CB" w:rsidRPr="00F369D7">
        <w:rPr>
          <w:sz w:val="28"/>
          <w:szCs w:val="28"/>
        </w:rPr>
        <w:t>»</w:t>
      </w:r>
      <w:r w:rsidR="00F52D8F" w:rsidRPr="00F369D7">
        <w:rPr>
          <w:sz w:val="28"/>
          <w:szCs w:val="28"/>
        </w:rPr>
        <w:t xml:space="preserve"> внести следующие изменения:</w:t>
      </w:r>
    </w:p>
    <w:p w14:paraId="3907D26A" w14:textId="2DF602B7" w:rsidR="00876249" w:rsidRPr="00F369D7" w:rsidRDefault="00F52D8F" w:rsidP="00C7205C">
      <w:pPr>
        <w:pStyle w:val="ab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В преамбуле слова</w:t>
      </w:r>
      <w:r w:rsidR="00FD32CB" w:rsidRPr="00F369D7">
        <w:rPr>
          <w:sz w:val="28"/>
          <w:szCs w:val="28"/>
        </w:rPr>
        <w:t xml:space="preserve"> </w:t>
      </w:r>
      <w:r w:rsidRPr="00F369D7">
        <w:rPr>
          <w:sz w:val="28"/>
          <w:szCs w:val="28"/>
        </w:rPr>
        <w:t>«</w:t>
      </w:r>
      <w:r w:rsidR="00FD32CB" w:rsidRPr="00F369D7">
        <w:rPr>
          <w:sz w:val="28"/>
          <w:szCs w:val="28"/>
        </w:rPr>
        <w:t xml:space="preserve">Федерального закона от 22 июля 2008 года </w:t>
      </w:r>
      <w:r w:rsidRPr="00F369D7">
        <w:rPr>
          <w:sz w:val="28"/>
          <w:szCs w:val="28"/>
        </w:rPr>
        <w:br/>
      </w:r>
      <w:r w:rsidR="00FD32CB" w:rsidRPr="00F369D7">
        <w:rPr>
          <w:sz w:val="28"/>
          <w:szCs w:val="28"/>
        </w:rPr>
        <w:t xml:space="preserve"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F369D7">
        <w:rPr>
          <w:sz w:val="28"/>
          <w:szCs w:val="28"/>
        </w:rPr>
        <w:t xml:space="preserve">заменить словами </w:t>
      </w:r>
      <w:r w:rsidR="0060138D" w:rsidRPr="00F369D7">
        <w:rPr>
          <w:sz w:val="28"/>
          <w:szCs w:val="28"/>
        </w:rPr>
        <w:t>«</w:t>
      </w:r>
      <w:r w:rsidR="00F81B8A" w:rsidRPr="00F369D7">
        <w:rPr>
          <w:sz w:val="28"/>
          <w:szCs w:val="28"/>
        </w:rPr>
        <w:t>Федеральн</w:t>
      </w:r>
      <w:r w:rsidRPr="00F369D7">
        <w:rPr>
          <w:sz w:val="28"/>
          <w:szCs w:val="28"/>
        </w:rPr>
        <w:t>ого</w:t>
      </w:r>
      <w:r w:rsidR="00F81B8A" w:rsidRPr="00F369D7">
        <w:rPr>
          <w:sz w:val="28"/>
          <w:szCs w:val="28"/>
        </w:rPr>
        <w:t xml:space="preserve"> закон</w:t>
      </w:r>
      <w:r w:rsidRPr="00F369D7">
        <w:rPr>
          <w:sz w:val="28"/>
          <w:szCs w:val="28"/>
        </w:rPr>
        <w:t>а</w:t>
      </w:r>
      <w:r w:rsidR="00F81B8A" w:rsidRPr="00F369D7">
        <w:rPr>
          <w:sz w:val="28"/>
          <w:szCs w:val="28"/>
        </w:rPr>
        <w:t xml:space="preserve"> от</w:t>
      </w:r>
      <w:r w:rsidRPr="00F369D7">
        <w:rPr>
          <w:sz w:val="28"/>
          <w:szCs w:val="28"/>
        </w:rPr>
        <w:t xml:space="preserve"> </w:t>
      </w:r>
      <w:r w:rsidR="00F81B8A" w:rsidRPr="00F369D7">
        <w:rPr>
          <w:sz w:val="28"/>
          <w:szCs w:val="28"/>
        </w:rPr>
        <w:t xml:space="preserve">22 июля 2008 года </w:t>
      </w:r>
      <w:r w:rsidRPr="00F369D7">
        <w:rPr>
          <w:sz w:val="28"/>
          <w:szCs w:val="28"/>
        </w:rPr>
        <w:br/>
      </w:r>
      <w:r w:rsidR="00F81B8A" w:rsidRPr="00F369D7">
        <w:rPr>
          <w:sz w:val="28"/>
          <w:szCs w:val="28"/>
        </w:rPr>
        <w:t>№ 159-ФЗ «</w:t>
      </w:r>
      <w:r w:rsidR="002454A7" w:rsidRPr="00F369D7">
        <w:rPr>
          <w:sz w:val="28"/>
          <w:szCs w:val="28"/>
          <w:shd w:val="clear" w:color="auto" w:fill="FFFFFF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81B8A" w:rsidRPr="00F369D7">
        <w:rPr>
          <w:sz w:val="28"/>
          <w:szCs w:val="28"/>
        </w:rPr>
        <w:t>»</w:t>
      </w:r>
      <w:r w:rsidR="0060138D" w:rsidRPr="00F369D7">
        <w:rPr>
          <w:sz w:val="28"/>
          <w:szCs w:val="28"/>
        </w:rPr>
        <w:t>.</w:t>
      </w:r>
    </w:p>
    <w:p w14:paraId="2A693683" w14:textId="77777777" w:rsidR="00C7205C" w:rsidRPr="00F369D7" w:rsidRDefault="006F6730" w:rsidP="00C7205C">
      <w:pPr>
        <w:pStyle w:val="ab"/>
        <w:numPr>
          <w:ilvl w:val="1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П</w:t>
      </w:r>
      <w:r w:rsidR="00BA2A67" w:rsidRPr="00F369D7">
        <w:rPr>
          <w:sz w:val="28"/>
          <w:szCs w:val="28"/>
        </w:rPr>
        <w:t xml:space="preserve">риложение </w:t>
      </w:r>
      <w:r w:rsidR="00C7205C" w:rsidRPr="00F369D7">
        <w:rPr>
          <w:sz w:val="28"/>
          <w:szCs w:val="28"/>
        </w:rPr>
        <w:t>«</w:t>
      </w:r>
      <w:r w:rsidR="00C7205C" w:rsidRPr="00F369D7">
        <w:rPr>
          <w:sz w:val="28"/>
          <w:szCs w:val="28"/>
          <w:shd w:val="clear" w:color="auto" w:fill="FFFFFF"/>
        </w:rPr>
        <w:t>Перечень социально значимых видов деятельности и услуг населению для предоставления муниципальной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C7205C" w:rsidRPr="00F369D7">
        <w:rPr>
          <w:sz w:val="28"/>
          <w:szCs w:val="28"/>
        </w:rPr>
        <w:t xml:space="preserve">» </w:t>
      </w:r>
      <w:r w:rsidR="00BA2A67" w:rsidRPr="00F369D7">
        <w:rPr>
          <w:sz w:val="28"/>
          <w:szCs w:val="28"/>
        </w:rPr>
        <w:t>к Порядку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369D7">
        <w:rPr>
          <w:sz w:val="28"/>
          <w:szCs w:val="28"/>
        </w:rPr>
        <w:t>, изложить в новой редакции (прилагается).</w:t>
      </w:r>
    </w:p>
    <w:p w14:paraId="37A5A4A7" w14:textId="41924A8E" w:rsidR="00C7205C" w:rsidRPr="00F369D7" w:rsidRDefault="00526D72" w:rsidP="00C7205C">
      <w:pPr>
        <w:pStyle w:val="ab"/>
        <w:numPr>
          <w:ilvl w:val="0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hyperlink r:id="rId9">
        <w:r w:rsidR="00110211" w:rsidRPr="00F369D7">
          <w:rPr>
            <w:sz w:val="28"/>
            <w:szCs w:val="28"/>
            <w:shd w:val="clear" w:color="auto" w:fill="FFFFFF"/>
          </w:rPr>
          <w:t xml:space="preserve">Отделу </w:t>
        </w:r>
        <w:r w:rsidR="00110211" w:rsidRPr="00F369D7">
          <w:rPr>
            <w:sz w:val="28"/>
            <w:szCs w:val="28"/>
          </w:rPr>
          <w:t xml:space="preserve"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</w:t>
        </w:r>
        <w:r w:rsidR="00F369D7">
          <w:rPr>
            <w:sz w:val="28"/>
            <w:szCs w:val="28"/>
          </w:rPr>
          <w:br/>
        </w:r>
        <w:r w:rsidR="00110211" w:rsidRPr="00F369D7">
          <w:rPr>
            <w:sz w:val="28"/>
            <w:szCs w:val="28"/>
          </w:rPr>
          <w:t>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61A17B2B" w14:textId="6BE35E12" w:rsidR="00C7205C" w:rsidRPr="00F369D7" w:rsidRDefault="00900D6D" w:rsidP="00C7205C">
      <w:pPr>
        <w:pStyle w:val="ab"/>
        <w:numPr>
          <w:ilvl w:val="0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Контроль за выполнением настоящего решения возложить</w:t>
      </w:r>
      <w:r w:rsidR="00F369D7">
        <w:rPr>
          <w:sz w:val="28"/>
          <w:szCs w:val="28"/>
        </w:rPr>
        <w:t xml:space="preserve"> </w:t>
      </w:r>
      <w:r w:rsidR="00F369D7">
        <w:rPr>
          <w:sz w:val="28"/>
          <w:szCs w:val="28"/>
        </w:rPr>
        <w:br/>
      </w:r>
      <w:r w:rsidRPr="00F369D7">
        <w:rPr>
          <w:sz w:val="28"/>
          <w:szCs w:val="28"/>
        </w:rPr>
        <w:t xml:space="preserve">на председателя постоянного комитета городской Думы </w:t>
      </w:r>
      <w:r w:rsidR="00685BA0" w:rsidRPr="00F369D7">
        <w:rPr>
          <w:sz w:val="28"/>
          <w:szCs w:val="28"/>
        </w:rPr>
        <w:t xml:space="preserve">по муниципальной собственности, </w:t>
      </w:r>
      <w:r w:rsidRPr="00F369D7">
        <w:rPr>
          <w:sz w:val="28"/>
          <w:szCs w:val="28"/>
        </w:rPr>
        <w:t>земельным отношениям, вопросам торговли</w:t>
      </w:r>
      <w:r w:rsidR="007F3387" w:rsidRPr="00F369D7">
        <w:rPr>
          <w:sz w:val="28"/>
          <w:szCs w:val="28"/>
        </w:rPr>
        <w:t xml:space="preserve"> </w:t>
      </w:r>
      <w:r w:rsidR="009344CA" w:rsidRPr="00F369D7">
        <w:rPr>
          <w:sz w:val="28"/>
          <w:szCs w:val="28"/>
        </w:rPr>
        <w:t xml:space="preserve">и потребительского рынка </w:t>
      </w:r>
      <w:r w:rsidR="009F372A" w:rsidRPr="00F369D7">
        <w:rPr>
          <w:sz w:val="28"/>
          <w:szCs w:val="28"/>
        </w:rPr>
        <w:t>В.А. Козырева</w:t>
      </w:r>
      <w:r w:rsidR="0089031E" w:rsidRPr="00F369D7">
        <w:rPr>
          <w:sz w:val="28"/>
          <w:szCs w:val="28"/>
        </w:rPr>
        <w:t xml:space="preserve"> </w:t>
      </w:r>
      <w:r w:rsidRPr="00F369D7">
        <w:rPr>
          <w:sz w:val="28"/>
          <w:szCs w:val="28"/>
        </w:rPr>
        <w:t xml:space="preserve">и </w:t>
      </w:r>
      <w:r w:rsidR="002E1B88" w:rsidRPr="00F369D7">
        <w:rPr>
          <w:sz w:val="28"/>
          <w:szCs w:val="28"/>
        </w:rPr>
        <w:t xml:space="preserve">заместителя главы муниципального </w:t>
      </w:r>
      <w:r w:rsidR="00685BA0" w:rsidRPr="00F369D7">
        <w:rPr>
          <w:sz w:val="28"/>
          <w:szCs w:val="28"/>
        </w:rPr>
        <w:t xml:space="preserve">образования </w:t>
      </w:r>
      <w:r w:rsidR="00814CFE" w:rsidRPr="00F369D7">
        <w:rPr>
          <w:sz w:val="28"/>
          <w:szCs w:val="28"/>
        </w:rPr>
        <w:t xml:space="preserve">город Новороссийск </w:t>
      </w:r>
      <w:r w:rsidR="006F6730" w:rsidRPr="00F369D7">
        <w:rPr>
          <w:sz w:val="28"/>
          <w:szCs w:val="28"/>
        </w:rPr>
        <w:t xml:space="preserve">Д.К. </w:t>
      </w:r>
      <w:proofErr w:type="spellStart"/>
      <w:r w:rsidR="006F6730" w:rsidRPr="00F369D7">
        <w:rPr>
          <w:sz w:val="28"/>
          <w:szCs w:val="28"/>
        </w:rPr>
        <w:t>Меланиди</w:t>
      </w:r>
      <w:proofErr w:type="spellEnd"/>
      <w:r w:rsidR="002E1B88" w:rsidRPr="00F369D7">
        <w:rPr>
          <w:sz w:val="28"/>
          <w:szCs w:val="28"/>
        </w:rPr>
        <w:t>.</w:t>
      </w:r>
    </w:p>
    <w:p w14:paraId="1112E3BE" w14:textId="6229334A" w:rsidR="007F510B" w:rsidRDefault="00900D6D" w:rsidP="00C7205C">
      <w:pPr>
        <w:pStyle w:val="ab"/>
        <w:numPr>
          <w:ilvl w:val="0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Настоящее р</w:t>
      </w:r>
      <w:r w:rsidR="007F510B" w:rsidRPr="00F369D7">
        <w:rPr>
          <w:sz w:val="28"/>
          <w:szCs w:val="28"/>
        </w:rPr>
        <w:t>ешение вступает в силу со дня его официального опубликования.</w:t>
      </w:r>
    </w:p>
    <w:p w14:paraId="6AF8DA37" w14:textId="77777777" w:rsidR="00F369D7" w:rsidRPr="00815466" w:rsidRDefault="00F369D7" w:rsidP="00664752">
      <w:pPr>
        <w:suppressAutoHyphens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397F5D41" w14:textId="77777777" w:rsidR="009B7530" w:rsidRPr="00815466" w:rsidRDefault="009B7530" w:rsidP="00664752">
      <w:pPr>
        <w:suppressAutoHyphens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20CA777E" w14:textId="05078354" w:rsidR="00F369D7" w:rsidRPr="00F52D8F" w:rsidRDefault="00F369D7" w:rsidP="009B7530">
      <w:pPr>
        <w:ind w:right="4"/>
        <w:jc w:val="both"/>
        <w:rPr>
          <w:sz w:val="28"/>
          <w:szCs w:val="28"/>
        </w:rPr>
      </w:pPr>
      <w:r w:rsidRPr="00F52D8F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 w:rsidR="009B7530">
        <w:rPr>
          <w:sz w:val="28"/>
          <w:szCs w:val="28"/>
        </w:rPr>
        <w:t xml:space="preserve">      </w:t>
      </w:r>
      <w:r w:rsidRPr="00F52D8F">
        <w:rPr>
          <w:sz w:val="28"/>
          <w:szCs w:val="28"/>
        </w:rPr>
        <w:t>Председатель   городской   Думы</w:t>
      </w:r>
    </w:p>
    <w:p w14:paraId="346AF6CC" w14:textId="77777777" w:rsidR="00F369D7" w:rsidRDefault="00F369D7" w:rsidP="009B7530">
      <w:pPr>
        <w:ind w:right="4"/>
        <w:jc w:val="both"/>
        <w:rPr>
          <w:sz w:val="28"/>
          <w:szCs w:val="28"/>
        </w:rPr>
      </w:pPr>
      <w:r w:rsidRPr="00F52D8F">
        <w:rPr>
          <w:sz w:val="28"/>
          <w:szCs w:val="28"/>
        </w:rPr>
        <w:t>город Новороссийск</w:t>
      </w:r>
    </w:p>
    <w:p w14:paraId="12B4E082" w14:textId="77777777" w:rsidR="00F369D7" w:rsidRPr="00664752" w:rsidRDefault="00F369D7" w:rsidP="009B7530">
      <w:pPr>
        <w:ind w:right="4"/>
        <w:jc w:val="both"/>
      </w:pPr>
    </w:p>
    <w:p w14:paraId="7EB6A002" w14:textId="66295031" w:rsidR="00F369D7" w:rsidRDefault="00F369D7" w:rsidP="009B7530">
      <w:pPr>
        <w:ind w:right="4"/>
        <w:jc w:val="both"/>
        <w:rPr>
          <w:sz w:val="28"/>
          <w:szCs w:val="28"/>
        </w:rPr>
      </w:pPr>
      <w:r w:rsidRPr="00F52D8F">
        <w:rPr>
          <w:sz w:val="28"/>
          <w:szCs w:val="28"/>
        </w:rPr>
        <w:t>________________ А.В. Кравченко</w:t>
      </w:r>
      <w:r w:rsidR="007A1A23">
        <w:rPr>
          <w:sz w:val="28"/>
          <w:szCs w:val="28"/>
        </w:rPr>
        <w:tab/>
      </w:r>
      <w:r w:rsidR="007A1A23">
        <w:rPr>
          <w:sz w:val="28"/>
          <w:szCs w:val="28"/>
        </w:rPr>
        <w:tab/>
        <w:t xml:space="preserve">      </w:t>
      </w:r>
      <w:r w:rsidR="007A1A23" w:rsidRPr="00F52D8F">
        <w:rPr>
          <w:sz w:val="28"/>
          <w:szCs w:val="28"/>
        </w:rPr>
        <w:t>________________</w:t>
      </w:r>
      <w:r w:rsidRPr="00F52D8F">
        <w:rPr>
          <w:sz w:val="28"/>
          <w:szCs w:val="28"/>
        </w:rPr>
        <w:t xml:space="preserve"> А.В. Шаталов</w:t>
      </w:r>
    </w:p>
    <w:p w14:paraId="46B968D7" w14:textId="77777777" w:rsidR="00F369D7" w:rsidRDefault="00F369D7" w:rsidP="009B7530">
      <w:pPr>
        <w:ind w:right="4"/>
        <w:jc w:val="both"/>
        <w:rPr>
          <w:sz w:val="28"/>
          <w:szCs w:val="28"/>
        </w:rPr>
        <w:sectPr w:rsidR="00F369D7" w:rsidSect="009B7530">
          <w:headerReference w:type="default" r:id="rId10"/>
          <w:headerReference w:type="first" r:id="rId11"/>
          <w:pgSz w:w="11906" w:h="16838"/>
          <w:pgMar w:top="1134" w:right="567" w:bottom="709" w:left="1985" w:header="567" w:footer="709" w:gutter="0"/>
          <w:pgNumType w:start="1"/>
          <w:cols w:space="708"/>
          <w:titlePg/>
          <w:docGrid w:linePitch="360"/>
        </w:sectPr>
      </w:pPr>
    </w:p>
    <w:p w14:paraId="76D3F5E1" w14:textId="0D7CB4F5" w:rsidR="00C7468E" w:rsidRDefault="00C7468E" w:rsidP="009B4AD4">
      <w:pPr>
        <w:pStyle w:val="ConsPlusTitle"/>
        <w:ind w:left="524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Приложение</w:t>
      </w:r>
    </w:p>
    <w:p w14:paraId="12D6D6CE" w14:textId="77777777" w:rsidR="00C7468E" w:rsidRDefault="00C7468E" w:rsidP="009B4AD4">
      <w:pPr>
        <w:pStyle w:val="ConsPlusTitle"/>
        <w:ind w:left="524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к решению городской Думы</w:t>
      </w:r>
    </w:p>
    <w:p w14:paraId="77A9958C" w14:textId="77777777" w:rsidR="00C7468E" w:rsidRDefault="00C7468E" w:rsidP="009B4AD4">
      <w:pPr>
        <w:pStyle w:val="ConsPlusTitle"/>
        <w:ind w:left="524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муниципального образования</w:t>
      </w:r>
    </w:p>
    <w:p w14:paraId="44E9DE60" w14:textId="0383F062" w:rsidR="00C7468E" w:rsidRDefault="00C7468E" w:rsidP="009B4AD4">
      <w:pPr>
        <w:pStyle w:val="ConsPlusTitle"/>
        <w:ind w:left="524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город Новороссийск</w:t>
      </w:r>
    </w:p>
    <w:p w14:paraId="528E720B" w14:textId="371BEBFB" w:rsidR="00C7468E" w:rsidRDefault="00C7468E" w:rsidP="009B4AD4">
      <w:pPr>
        <w:pStyle w:val="ConsPlusTitle"/>
        <w:ind w:left="524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т __________________ № ______</w:t>
      </w:r>
    </w:p>
    <w:p w14:paraId="7D100DC3" w14:textId="77777777" w:rsidR="00C7468E" w:rsidRDefault="00C7468E" w:rsidP="009B4AD4">
      <w:pPr>
        <w:pStyle w:val="ConsPlusTitle"/>
        <w:ind w:left="5245"/>
        <w:jc w:val="both"/>
        <w:rPr>
          <w:b w:val="0"/>
          <w:bCs/>
          <w:szCs w:val="28"/>
        </w:rPr>
      </w:pPr>
    </w:p>
    <w:p w14:paraId="53C47D64" w14:textId="0A18DC9C" w:rsidR="00F369D7" w:rsidRPr="0012695C" w:rsidRDefault="00F369D7" w:rsidP="009B4AD4">
      <w:pPr>
        <w:pStyle w:val="ConsPlusTitle"/>
        <w:ind w:left="5245"/>
        <w:jc w:val="both"/>
        <w:rPr>
          <w:b w:val="0"/>
          <w:bCs/>
          <w:szCs w:val="28"/>
        </w:rPr>
      </w:pPr>
      <w:r w:rsidRPr="0012695C">
        <w:rPr>
          <w:b w:val="0"/>
          <w:bCs/>
          <w:szCs w:val="28"/>
        </w:rPr>
        <w:t>Приложение</w:t>
      </w:r>
    </w:p>
    <w:p w14:paraId="340B568C" w14:textId="77777777" w:rsidR="00F369D7" w:rsidRPr="0012695C" w:rsidRDefault="00F369D7" w:rsidP="009B4AD4">
      <w:pPr>
        <w:pStyle w:val="ConsPlusTitle"/>
        <w:ind w:left="5245"/>
        <w:rPr>
          <w:b w:val="0"/>
          <w:bCs/>
          <w:szCs w:val="28"/>
        </w:rPr>
      </w:pPr>
      <w:r w:rsidRPr="0012695C">
        <w:rPr>
          <w:b w:val="0"/>
          <w:bCs/>
          <w:szCs w:val="28"/>
        </w:rPr>
        <w:t>к Порядку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3EA53DB" w14:textId="77777777" w:rsidR="0012695C" w:rsidRPr="0012695C" w:rsidRDefault="0012695C" w:rsidP="00F369D7">
      <w:pPr>
        <w:pStyle w:val="ConsPlusTitle"/>
        <w:jc w:val="center"/>
        <w:rPr>
          <w:szCs w:val="28"/>
        </w:rPr>
      </w:pPr>
    </w:p>
    <w:p w14:paraId="3D31CEB4" w14:textId="15FEED01" w:rsidR="00F369D7" w:rsidRPr="0012695C" w:rsidRDefault="0012695C" w:rsidP="00F369D7">
      <w:pPr>
        <w:pStyle w:val="ConsPlusTitle"/>
        <w:jc w:val="center"/>
        <w:rPr>
          <w:szCs w:val="28"/>
        </w:rPr>
      </w:pPr>
      <w:r>
        <w:rPr>
          <w:szCs w:val="28"/>
        </w:rPr>
        <w:t>ПЕРЕЧЕНЬ</w:t>
      </w:r>
    </w:p>
    <w:p w14:paraId="3AD3A8EE" w14:textId="77777777" w:rsidR="00F369D7" w:rsidRPr="0012695C" w:rsidRDefault="00F369D7" w:rsidP="00F369D7">
      <w:pPr>
        <w:pStyle w:val="ConsPlusTitle"/>
        <w:jc w:val="center"/>
        <w:rPr>
          <w:szCs w:val="28"/>
        </w:rPr>
      </w:pPr>
      <w:r w:rsidRPr="0012695C">
        <w:rPr>
          <w:szCs w:val="28"/>
        </w:rPr>
        <w:t>социально значимых видов деятельности и услуг населению для предоставления муниципальной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35F93442" w14:textId="77777777" w:rsidR="0012695C" w:rsidRPr="00B814AE" w:rsidRDefault="0012695C" w:rsidP="00F369D7">
      <w:pPr>
        <w:pStyle w:val="ConsPlusTitle"/>
        <w:jc w:val="center"/>
        <w:rPr>
          <w:b w:val="0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954"/>
      </w:tblGrid>
      <w:tr w:rsidR="00F369D7" w:rsidRPr="0012695C" w14:paraId="2317E901" w14:textId="77777777" w:rsidTr="00A840F9">
        <w:tc>
          <w:tcPr>
            <w:tcW w:w="3397" w:type="dxa"/>
          </w:tcPr>
          <w:p w14:paraId="7AE053A2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 xml:space="preserve">Код (группы кодов) в соответствии с общероссийским </w:t>
            </w:r>
            <w:hyperlink r:id="rId12" w:history="1">
              <w:r w:rsidRPr="00B814AE">
                <w:rPr>
                  <w:b w:val="0"/>
                  <w:sz w:val="27"/>
                  <w:szCs w:val="27"/>
                </w:rPr>
                <w:t>классификатором</w:t>
              </w:r>
            </w:hyperlink>
            <w:r w:rsidRPr="00B814AE">
              <w:rPr>
                <w:b w:val="0"/>
                <w:sz w:val="27"/>
                <w:szCs w:val="27"/>
              </w:rPr>
              <w:t xml:space="preserve"> видов деятельности (ОК 029-2014) принятым и введенным в действие постановлением Госстандарта России от 06.11.2001 № 454-ст, услуг населению, утвержденным приказом </w:t>
            </w:r>
            <w:proofErr w:type="spellStart"/>
            <w:r w:rsidRPr="00B814AE">
              <w:rPr>
                <w:b w:val="0"/>
                <w:sz w:val="27"/>
                <w:szCs w:val="27"/>
              </w:rPr>
              <w:t>Росстандарта</w:t>
            </w:r>
            <w:proofErr w:type="spellEnd"/>
            <w:r w:rsidRPr="00B814AE">
              <w:rPr>
                <w:b w:val="0"/>
                <w:sz w:val="27"/>
                <w:szCs w:val="27"/>
              </w:rPr>
              <w:t xml:space="preserve"> от 31.01.2014 № 14-ст</w:t>
            </w:r>
          </w:p>
        </w:tc>
        <w:tc>
          <w:tcPr>
            <w:tcW w:w="5954" w:type="dxa"/>
          </w:tcPr>
          <w:p w14:paraId="0AF560F2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Наименование видов деятельности/</w:t>
            </w:r>
          </w:p>
          <w:p w14:paraId="0294D765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услуг населению</w:t>
            </w:r>
          </w:p>
        </w:tc>
      </w:tr>
      <w:tr w:rsidR="00F369D7" w:rsidRPr="0012695C" w14:paraId="2073DBA3" w14:textId="77777777" w:rsidTr="00A840F9">
        <w:tc>
          <w:tcPr>
            <w:tcW w:w="3397" w:type="dxa"/>
          </w:tcPr>
          <w:p w14:paraId="67527E64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13" w:history="1">
              <w:r w:rsidR="00F369D7" w:rsidRPr="00B814AE">
                <w:rPr>
                  <w:b w:val="0"/>
                  <w:sz w:val="27"/>
                  <w:szCs w:val="27"/>
                </w:rPr>
                <w:t>10</w:t>
              </w:r>
            </w:hyperlink>
          </w:p>
        </w:tc>
        <w:tc>
          <w:tcPr>
            <w:tcW w:w="5954" w:type="dxa"/>
          </w:tcPr>
          <w:p w14:paraId="62C7A78E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пищевых продуктов</w:t>
            </w:r>
          </w:p>
        </w:tc>
      </w:tr>
      <w:tr w:rsidR="00F369D7" w:rsidRPr="0012695C" w14:paraId="1032CFB3" w14:textId="77777777" w:rsidTr="00A840F9">
        <w:tc>
          <w:tcPr>
            <w:tcW w:w="3397" w:type="dxa"/>
          </w:tcPr>
          <w:p w14:paraId="17BDC905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14" w:history="1">
              <w:r w:rsidR="00F369D7" w:rsidRPr="00B814AE">
                <w:rPr>
                  <w:b w:val="0"/>
                  <w:sz w:val="27"/>
                  <w:szCs w:val="27"/>
                </w:rPr>
                <w:t>11</w:t>
              </w:r>
            </w:hyperlink>
          </w:p>
        </w:tc>
        <w:tc>
          <w:tcPr>
            <w:tcW w:w="5954" w:type="dxa"/>
          </w:tcPr>
          <w:p w14:paraId="66D57F42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напитков, за исключением:</w:t>
            </w:r>
          </w:p>
          <w:p w14:paraId="277FFAE4" w14:textId="77777777" w:rsidR="00F369D7" w:rsidRPr="00B814AE" w:rsidRDefault="00526D72" w:rsidP="00CC2EEF">
            <w:pPr>
              <w:pStyle w:val="ConsPlusNormal"/>
              <w:rPr>
                <w:b w:val="0"/>
                <w:sz w:val="27"/>
                <w:szCs w:val="27"/>
              </w:rPr>
            </w:pPr>
            <w:hyperlink r:id="rId15" w:history="1">
              <w:r w:rsidR="00F369D7" w:rsidRPr="00B814AE">
                <w:rPr>
                  <w:b w:val="0"/>
                  <w:sz w:val="27"/>
                  <w:szCs w:val="27"/>
                </w:rPr>
                <w:t>11.01.1</w:t>
              </w:r>
            </w:hyperlink>
            <w:r w:rsidR="00F369D7" w:rsidRPr="00B814AE">
              <w:rPr>
                <w:b w:val="0"/>
                <w:sz w:val="27"/>
                <w:szCs w:val="27"/>
              </w:rPr>
              <w:t xml:space="preserve"> - Производство дистиллированных питьевых алкогольных напитков: водки, виски, бренди, джина, ликеров и т.п.</w:t>
            </w:r>
          </w:p>
          <w:p w14:paraId="73C8D697" w14:textId="77777777" w:rsidR="00F369D7" w:rsidRPr="00B814AE" w:rsidRDefault="00526D72" w:rsidP="00CC2EEF">
            <w:pPr>
              <w:pStyle w:val="ConsPlusNormal"/>
              <w:rPr>
                <w:b w:val="0"/>
                <w:sz w:val="27"/>
                <w:szCs w:val="27"/>
              </w:rPr>
            </w:pPr>
            <w:hyperlink r:id="rId16" w:history="1">
              <w:r w:rsidR="00F369D7" w:rsidRPr="00B814AE">
                <w:rPr>
                  <w:b w:val="0"/>
                  <w:sz w:val="27"/>
                  <w:szCs w:val="27"/>
                </w:rPr>
                <w:t>11.01.2</w:t>
              </w:r>
            </w:hyperlink>
            <w:r w:rsidR="00F369D7" w:rsidRPr="00B814AE">
              <w:rPr>
                <w:b w:val="0"/>
                <w:sz w:val="27"/>
                <w:szCs w:val="27"/>
              </w:rPr>
              <w:t xml:space="preserve"> - Производство напитков, смешанных с дистиллированными алкогольными напитками</w:t>
            </w:r>
          </w:p>
          <w:p w14:paraId="7ADD4FEB" w14:textId="77777777" w:rsidR="00F369D7" w:rsidRPr="00B814AE" w:rsidRDefault="00526D72" w:rsidP="00CC2EEF">
            <w:pPr>
              <w:pStyle w:val="ConsPlusNormal"/>
              <w:rPr>
                <w:b w:val="0"/>
                <w:sz w:val="27"/>
                <w:szCs w:val="27"/>
              </w:rPr>
            </w:pPr>
            <w:hyperlink r:id="rId17" w:history="1">
              <w:r w:rsidR="00F369D7" w:rsidRPr="00B814AE">
                <w:rPr>
                  <w:b w:val="0"/>
                  <w:sz w:val="27"/>
                  <w:szCs w:val="27"/>
                </w:rPr>
                <w:t>11.01.3</w:t>
              </w:r>
            </w:hyperlink>
            <w:r w:rsidR="00F369D7" w:rsidRPr="00B814AE">
              <w:rPr>
                <w:b w:val="0"/>
                <w:sz w:val="27"/>
                <w:szCs w:val="27"/>
              </w:rPr>
              <w:t xml:space="preserve"> - Смешивание дистиллированных спиртов</w:t>
            </w:r>
          </w:p>
          <w:p w14:paraId="174FEE53" w14:textId="77777777" w:rsidR="00F369D7" w:rsidRPr="00B814AE" w:rsidRDefault="00526D72" w:rsidP="00CC2EEF">
            <w:pPr>
              <w:pStyle w:val="ConsPlusNormal"/>
              <w:rPr>
                <w:b w:val="0"/>
                <w:sz w:val="27"/>
                <w:szCs w:val="27"/>
              </w:rPr>
            </w:pPr>
            <w:hyperlink r:id="rId18" w:history="1">
              <w:r w:rsidR="00F369D7" w:rsidRPr="00B814AE">
                <w:rPr>
                  <w:b w:val="0"/>
                  <w:sz w:val="27"/>
                  <w:szCs w:val="27"/>
                </w:rPr>
                <w:t>11.01.4</w:t>
              </w:r>
            </w:hyperlink>
            <w:r w:rsidR="00F369D7" w:rsidRPr="00B814AE">
              <w:rPr>
                <w:b w:val="0"/>
                <w:sz w:val="27"/>
                <w:szCs w:val="27"/>
              </w:rPr>
              <w:t xml:space="preserve"> - Производство пищевого спирта</w:t>
            </w:r>
          </w:p>
          <w:p w14:paraId="707694AE" w14:textId="77777777" w:rsidR="00F369D7" w:rsidRPr="00B814AE" w:rsidRDefault="00526D72" w:rsidP="00CC2EEF">
            <w:pPr>
              <w:pStyle w:val="ConsPlusNormal"/>
              <w:rPr>
                <w:b w:val="0"/>
                <w:sz w:val="27"/>
                <w:szCs w:val="27"/>
              </w:rPr>
            </w:pPr>
            <w:hyperlink r:id="rId19" w:history="1">
              <w:r w:rsidR="00F369D7" w:rsidRPr="00B814AE">
                <w:rPr>
                  <w:b w:val="0"/>
                  <w:sz w:val="27"/>
                  <w:szCs w:val="27"/>
                </w:rPr>
                <w:t>11.05</w:t>
              </w:r>
            </w:hyperlink>
            <w:r w:rsidR="00F369D7" w:rsidRPr="00B814AE">
              <w:rPr>
                <w:b w:val="0"/>
                <w:sz w:val="27"/>
                <w:szCs w:val="27"/>
              </w:rPr>
              <w:t xml:space="preserve"> - Производство пива</w:t>
            </w:r>
          </w:p>
        </w:tc>
      </w:tr>
      <w:tr w:rsidR="00F369D7" w:rsidRPr="0012695C" w14:paraId="101FFBCA" w14:textId="77777777" w:rsidTr="00A840F9">
        <w:tc>
          <w:tcPr>
            <w:tcW w:w="3397" w:type="dxa"/>
          </w:tcPr>
          <w:p w14:paraId="0856BC81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0" w:history="1">
              <w:r w:rsidR="00F369D7" w:rsidRPr="00B814AE">
                <w:rPr>
                  <w:b w:val="0"/>
                  <w:sz w:val="27"/>
                  <w:szCs w:val="27"/>
                </w:rPr>
                <w:t>14</w:t>
              </w:r>
            </w:hyperlink>
          </w:p>
        </w:tc>
        <w:tc>
          <w:tcPr>
            <w:tcW w:w="5954" w:type="dxa"/>
          </w:tcPr>
          <w:p w14:paraId="028A565E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одежды</w:t>
            </w:r>
          </w:p>
        </w:tc>
      </w:tr>
      <w:tr w:rsidR="00F369D7" w:rsidRPr="0012695C" w14:paraId="6FFB59FB" w14:textId="77777777" w:rsidTr="00A840F9">
        <w:tc>
          <w:tcPr>
            <w:tcW w:w="3397" w:type="dxa"/>
          </w:tcPr>
          <w:p w14:paraId="360B2B3C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1" w:history="1">
              <w:r w:rsidR="00F369D7" w:rsidRPr="00B814AE">
                <w:rPr>
                  <w:b w:val="0"/>
                  <w:sz w:val="27"/>
                  <w:szCs w:val="27"/>
                </w:rPr>
                <w:t>15</w:t>
              </w:r>
            </w:hyperlink>
          </w:p>
        </w:tc>
        <w:tc>
          <w:tcPr>
            <w:tcW w:w="5954" w:type="dxa"/>
          </w:tcPr>
          <w:p w14:paraId="658665C6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кожи и изделий из кожи</w:t>
            </w:r>
          </w:p>
        </w:tc>
      </w:tr>
      <w:tr w:rsidR="00F369D7" w:rsidRPr="0012695C" w14:paraId="375974C0" w14:textId="77777777" w:rsidTr="00A840F9">
        <w:trPr>
          <w:trHeight w:val="850"/>
        </w:trPr>
        <w:tc>
          <w:tcPr>
            <w:tcW w:w="3397" w:type="dxa"/>
          </w:tcPr>
          <w:p w14:paraId="18B7F875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20.4</w:t>
            </w:r>
          </w:p>
        </w:tc>
        <w:tc>
          <w:tcPr>
            <w:tcW w:w="5954" w:type="dxa"/>
          </w:tcPr>
          <w:p w14:paraId="64C36729" w14:textId="77777777" w:rsidR="00F369D7" w:rsidRPr="00B814AE" w:rsidRDefault="00F369D7" w:rsidP="00CC2EE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color w:val="212529"/>
                <w:sz w:val="27"/>
                <w:szCs w:val="27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F369D7" w:rsidRPr="0012695C" w14:paraId="204D3A15" w14:textId="77777777" w:rsidTr="00A840F9">
        <w:tc>
          <w:tcPr>
            <w:tcW w:w="3397" w:type="dxa"/>
          </w:tcPr>
          <w:p w14:paraId="7DE0AFF4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2" w:history="1">
              <w:r w:rsidR="00F369D7" w:rsidRPr="00B814AE">
                <w:rPr>
                  <w:b w:val="0"/>
                  <w:sz w:val="27"/>
                  <w:szCs w:val="27"/>
                </w:rPr>
                <w:t>21.20.2</w:t>
              </w:r>
            </w:hyperlink>
          </w:p>
        </w:tc>
        <w:tc>
          <w:tcPr>
            <w:tcW w:w="5954" w:type="dxa"/>
          </w:tcPr>
          <w:p w14:paraId="2FCB2B69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материалов, применяемых в медицинских целях</w:t>
            </w:r>
          </w:p>
        </w:tc>
      </w:tr>
      <w:tr w:rsidR="00F369D7" w:rsidRPr="0012695C" w14:paraId="250D7250" w14:textId="77777777" w:rsidTr="00A840F9">
        <w:tc>
          <w:tcPr>
            <w:tcW w:w="3397" w:type="dxa"/>
          </w:tcPr>
          <w:p w14:paraId="4DB9F06D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3" w:history="1">
              <w:r w:rsidR="00F369D7" w:rsidRPr="00B814AE">
                <w:rPr>
                  <w:b w:val="0"/>
                  <w:sz w:val="27"/>
                  <w:szCs w:val="27"/>
                </w:rPr>
                <w:t>22</w:t>
              </w:r>
            </w:hyperlink>
          </w:p>
        </w:tc>
        <w:tc>
          <w:tcPr>
            <w:tcW w:w="5954" w:type="dxa"/>
          </w:tcPr>
          <w:p w14:paraId="7149534C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резиновых и пластмассовых изделий</w:t>
            </w:r>
          </w:p>
        </w:tc>
      </w:tr>
      <w:tr w:rsidR="00F369D7" w:rsidRPr="0012695C" w14:paraId="16D8FF5C" w14:textId="77777777" w:rsidTr="00A840F9">
        <w:trPr>
          <w:trHeight w:val="660"/>
        </w:trPr>
        <w:tc>
          <w:tcPr>
            <w:tcW w:w="3397" w:type="dxa"/>
          </w:tcPr>
          <w:p w14:paraId="0FE72987" w14:textId="10384E4D" w:rsidR="004C3316" w:rsidRPr="00B814AE" w:rsidRDefault="00F369D7" w:rsidP="004C3316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23.19</w:t>
            </w:r>
          </w:p>
        </w:tc>
        <w:tc>
          <w:tcPr>
            <w:tcW w:w="5954" w:type="dxa"/>
          </w:tcPr>
          <w:p w14:paraId="3230D7F1" w14:textId="77777777" w:rsidR="00F369D7" w:rsidRPr="00B814AE" w:rsidRDefault="00F369D7" w:rsidP="00CC2EE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Производство и обработка прочих стеклянных изделий, включая технические изделия из стекла</w:t>
            </w:r>
          </w:p>
        </w:tc>
      </w:tr>
      <w:tr w:rsidR="00F369D7" w:rsidRPr="0012695C" w14:paraId="717D240C" w14:textId="77777777" w:rsidTr="00A840F9">
        <w:tc>
          <w:tcPr>
            <w:tcW w:w="3397" w:type="dxa"/>
          </w:tcPr>
          <w:p w14:paraId="1DC938DA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4" w:history="1">
              <w:r w:rsidR="00F369D7" w:rsidRPr="00B814AE">
                <w:rPr>
                  <w:b w:val="0"/>
                  <w:sz w:val="27"/>
                  <w:szCs w:val="27"/>
                </w:rPr>
                <w:t>26</w:t>
              </w:r>
            </w:hyperlink>
          </w:p>
        </w:tc>
        <w:tc>
          <w:tcPr>
            <w:tcW w:w="5954" w:type="dxa"/>
          </w:tcPr>
          <w:p w14:paraId="4B96C129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компьютеров, электронных и оптических изделий</w:t>
            </w:r>
          </w:p>
        </w:tc>
      </w:tr>
      <w:tr w:rsidR="00F369D7" w:rsidRPr="0012695C" w14:paraId="65574CA6" w14:textId="77777777" w:rsidTr="00A840F9">
        <w:tc>
          <w:tcPr>
            <w:tcW w:w="3397" w:type="dxa"/>
          </w:tcPr>
          <w:p w14:paraId="68DCDE9D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5" w:history="1">
              <w:r w:rsidR="00F369D7" w:rsidRPr="00B814AE">
                <w:rPr>
                  <w:b w:val="0"/>
                  <w:sz w:val="27"/>
                  <w:szCs w:val="27"/>
                </w:rPr>
                <w:t>27.1</w:t>
              </w:r>
            </w:hyperlink>
          </w:p>
        </w:tc>
        <w:tc>
          <w:tcPr>
            <w:tcW w:w="5954" w:type="dxa"/>
          </w:tcPr>
          <w:p w14:paraId="7C55096B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F369D7" w:rsidRPr="0012695C" w14:paraId="04DFA61F" w14:textId="77777777" w:rsidTr="00A840F9">
        <w:trPr>
          <w:trHeight w:val="971"/>
        </w:trPr>
        <w:tc>
          <w:tcPr>
            <w:tcW w:w="3397" w:type="dxa"/>
          </w:tcPr>
          <w:p w14:paraId="61246308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6" w:history="1">
              <w:r w:rsidR="00F369D7" w:rsidRPr="00B814AE">
                <w:rPr>
                  <w:b w:val="0"/>
                  <w:sz w:val="27"/>
                  <w:szCs w:val="27"/>
                </w:rPr>
                <w:t>28.94</w:t>
              </w:r>
            </w:hyperlink>
          </w:p>
        </w:tc>
        <w:tc>
          <w:tcPr>
            <w:tcW w:w="5954" w:type="dxa"/>
          </w:tcPr>
          <w:p w14:paraId="4BF804DE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bCs/>
                <w:color w:val="202124"/>
                <w:sz w:val="27"/>
                <w:szCs w:val="27"/>
                <w:shd w:val="clear" w:color="auto" w:fill="FFFFFF"/>
              </w:rPr>
              <w:t>Производство машин и оборудования для изготовления текстильных, швейных, меховых и кожаных изделий</w:t>
            </w:r>
          </w:p>
        </w:tc>
      </w:tr>
      <w:tr w:rsidR="00F369D7" w:rsidRPr="0012695C" w14:paraId="121DD52B" w14:textId="77777777" w:rsidTr="00A840F9">
        <w:tc>
          <w:tcPr>
            <w:tcW w:w="3397" w:type="dxa"/>
          </w:tcPr>
          <w:p w14:paraId="12F4B534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7" w:history="1">
              <w:r w:rsidR="00F369D7" w:rsidRPr="00B814AE">
                <w:rPr>
                  <w:b w:val="0"/>
                  <w:sz w:val="27"/>
                  <w:szCs w:val="27"/>
                </w:rPr>
                <w:t>30.92</w:t>
              </w:r>
            </w:hyperlink>
          </w:p>
        </w:tc>
        <w:tc>
          <w:tcPr>
            <w:tcW w:w="5954" w:type="dxa"/>
          </w:tcPr>
          <w:p w14:paraId="50D8395F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велосипедов и инвалидных колясок</w:t>
            </w:r>
          </w:p>
        </w:tc>
      </w:tr>
      <w:tr w:rsidR="00F369D7" w:rsidRPr="0012695C" w14:paraId="7ADB8EEB" w14:textId="77777777" w:rsidTr="00A840F9">
        <w:tc>
          <w:tcPr>
            <w:tcW w:w="3397" w:type="dxa"/>
          </w:tcPr>
          <w:p w14:paraId="1D879C6E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8" w:history="1">
              <w:r w:rsidR="00F369D7" w:rsidRPr="00B814AE">
                <w:rPr>
                  <w:b w:val="0"/>
                  <w:sz w:val="27"/>
                  <w:szCs w:val="27"/>
                </w:rPr>
                <w:t>31</w:t>
              </w:r>
            </w:hyperlink>
          </w:p>
        </w:tc>
        <w:tc>
          <w:tcPr>
            <w:tcW w:w="5954" w:type="dxa"/>
          </w:tcPr>
          <w:p w14:paraId="7688D836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мебели</w:t>
            </w:r>
          </w:p>
        </w:tc>
      </w:tr>
      <w:tr w:rsidR="00F369D7" w:rsidRPr="0012695C" w14:paraId="6D9EA207" w14:textId="77777777" w:rsidTr="00A840F9">
        <w:tc>
          <w:tcPr>
            <w:tcW w:w="3397" w:type="dxa"/>
          </w:tcPr>
          <w:p w14:paraId="5406BE96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9" w:history="1">
              <w:r w:rsidR="00F369D7" w:rsidRPr="00B814AE">
                <w:rPr>
                  <w:b w:val="0"/>
                  <w:sz w:val="27"/>
                  <w:szCs w:val="27"/>
                </w:rPr>
                <w:t>32.5</w:t>
              </w:r>
            </w:hyperlink>
            <w:r w:rsidR="00F369D7" w:rsidRPr="00B814AE">
              <w:rPr>
                <w:b w:val="0"/>
                <w:sz w:val="27"/>
                <w:szCs w:val="27"/>
              </w:rPr>
              <w:t>0</w:t>
            </w:r>
          </w:p>
        </w:tc>
        <w:tc>
          <w:tcPr>
            <w:tcW w:w="5954" w:type="dxa"/>
          </w:tcPr>
          <w:p w14:paraId="21CA6C04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медицинских инструментов и оборудования</w:t>
            </w:r>
          </w:p>
        </w:tc>
      </w:tr>
      <w:tr w:rsidR="00F369D7" w:rsidRPr="0012695C" w14:paraId="2A49AC1F" w14:textId="77777777" w:rsidTr="00A840F9">
        <w:tc>
          <w:tcPr>
            <w:tcW w:w="3397" w:type="dxa"/>
          </w:tcPr>
          <w:p w14:paraId="79BAD8CE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0" w:history="1">
              <w:r w:rsidR="00F369D7" w:rsidRPr="00B814AE">
                <w:rPr>
                  <w:b w:val="0"/>
                  <w:sz w:val="27"/>
                  <w:szCs w:val="27"/>
                </w:rPr>
                <w:t>32.99.8</w:t>
              </w:r>
            </w:hyperlink>
          </w:p>
        </w:tc>
        <w:tc>
          <w:tcPr>
            <w:tcW w:w="5954" w:type="dxa"/>
          </w:tcPr>
          <w:p w14:paraId="101C5731" w14:textId="292A3EFE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изделий народных</w:t>
            </w:r>
            <w:r w:rsidR="00A840F9">
              <w:rPr>
                <w:b w:val="0"/>
                <w:sz w:val="27"/>
                <w:szCs w:val="27"/>
              </w:rPr>
              <w:t xml:space="preserve"> </w:t>
            </w:r>
            <w:r w:rsidRPr="00B814AE">
              <w:rPr>
                <w:b w:val="0"/>
                <w:sz w:val="27"/>
                <w:szCs w:val="27"/>
              </w:rPr>
              <w:t>художественных промыслов</w:t>
            </w:r>
          </w:p>
        </w:tc>
      </w:tr>
      <w:tr w:rsidR="00F369D7" w:rsidRPr="0012695C" w14:paraId="154A62CE" w14:textId="77777777" w:rsidTr="00A840F9">
        <w:tc>
          <w:tcPr>
            <w:tcW w:w="3397" w:type="dxa"/>
          </w:tcPr>
          <w:p w14:paraId="675CF960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1" w:history="1">
              <w:r w:rsidR="00F369D7" w:rsidRPr="00B814AE">
                <w:rPr>
                  <w:b w:val="0"/>
                  <w:sz w:val="27"/>
                  <w:szCs w:val="27"/>
                </w:rPr>
                <w:t>33.12</w:t>
              </w:r>
            </w:hyperlink>
          </w:p>
        </w:tc>
        <w:tc>
          <w:tcPr>
            <w:tcW w:w="5954" w:type="dxa"/>
          </w:tcPr>
          <w:p w14:paraId="74D7C917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Ремонт машин и оборудования</w:t>
            </w:r>
          </w:p>
        </w:tc>
      </w:tr>
      <w:tr w:rsidR="00F369D7" w:rsidRPr="0012695C" w14:paraId="77E05501" w14:textId="77777777" w:rsidTr="00A840F9">
        <w:trPr>
          <w:trHeight w:val="367"/>
        </w:trPr>
        <w:tc>
          <w:tcPr>
            <w:tcW w:w="3397" w:type="dxa"/>
          </w:tcPr>
          <w:p w14:paraId="61BD3E98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2" w:history="1">
              <w:r w:rsidR="00F369D7" w:rsidRPr="00B814AE">
                <w:rPr>
                  <w:b w:val="0"/>
                  <w:sz w:val="27"/>
                  <w:szCs w:val="27"/>
                </w:rPr>
                <w:t>33.13</w:t>
              </w:r>
            </w:hyperlink>
          </w:p>
        </w:tc>
        <w:tc>
          <w:tcPr>
            <w:tcW w:w="5954" w:type="dxa"/>
          </w:tcPr>
          <w:p w14:paraId="34172B2E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Ремонт электронного и оптического оборудования</w:t>
            </w:r>
          </w:p>
        </w:tc>
      </w:tr>
      <w:tr w:rsidR="00F369D7" w:rsidRPr="0012695C" w14:paraId="35E08051" w14:textId="77777777" w:rsidTr="00A840F9">
        <w:tc>
          <w:tcPr>
            <w:tcW w:w="3397" w:type="dxa"/>
          </w:tcPr>
          <w:p w14:paraId="742A0AA3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3.21</w:t>
            </w:r>
          </w:p>
        </w:tc>
        <w:tc>
          <w:tcPr>
            <w:tcW w:w="5954" w:type="dxa"/>
          </w:tcPr>
          <w:p w14:paraId="0BE6F20C" w14:textId="77777777" w:rsidR="00F369D7" w:rsidRPr="00B814AE" w:rsidRDefault="00F369D7" w:rsidP="00CC2EE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 xml:space="preserve">Производство электромонтажных работ </w:t>
            </w:r>
          </w:p>
        </w:tc>
      </w:tr>
      <w:tr w:rsidR="00F369D7" w:rsidRPr="0012695C" w14:paraId="570E799C" w14:textId="77777777" w:rsidTr="00A840F9">
        <w:tc>
          <w:tcPr>
            <w:tcW w:w="3397" w:type="dxa"/>
          </w:tcPr>
          <w:p w14:paraId="00A7619F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3.22</w:t>
            </w:r>
          </w:p>
        </w:tc>
        <w:tc>
          <w:tcPr>
            <w:tcW w:w="5954" w:type="dxa"/>
          </w:tcPr>
          <w:p w14:paraId="3058BB19" w14:textId="77777777" w:rsidR="00F369D7" w:rsidRPr="00B814AE" w:rsidRDefault="00F369D7" w:rsidP="00CC2EE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 xml:space="preserve">Производство санитарно-технических работ, монтаж отопительных систем и систем кондиционирования воздуха </w:t>
            </w:r>
          </w:p>
        </w:tc>
      </w:tr>
      <w:tr w:rsidR="00F369D7" w:rsidRPr="0012695C" w14:paraId="24745AA3" w14:textId="77777777" w:rsidTr="00A840F9">
        <w:tc>
          <w:tcPr>
            <w:tcW w:w="3397" w:type="dxa"/>
          </w:tcPr>
          <w:p w14:paraId="615C3E9B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3.32</w:t>
            </w:r>
          </w:p>
        </w:tc>
        <w:tc>
          <w:tcPr>
            <w:tcW w:w="5954" w:type="dxa"/>
          </w:tcPr>
          <w:p w14:paraId="2ADABC3E" w14:textId="77777777" w:rsidR="00F369D7" w:rsidRPr="00B814AE" w:rsidRDefault="00F369D7" w:rsidP="00CC2EE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Работы столярные и плотничные</w:t>
            </w:r>
          </w:p>
        </w:tc>
      </w:tr>
      <w:tr w:rsidR="00F369D7" w:rsidRPr="0012695C" w14:paraId="40703A9D" w14:textId="77777777" w:rsidTr="00A840F9">
        <w:trPr>
          <w:trHeight w:val="608"/>
        </w:trPr>
        <w:tc>
          <w:tcPr>
            <w:tcW w:w="3397" w:type="dxa"/>
          </w:tcPr>
          <w:p w14:paraId="1EC5D6F7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3" w:history="1">
              <w:r w:rsidR="00F369D7" w:rsidRPr="00B814AE">
                <w:rPr>
                  <w:b w:val="0"/>
                  <w:sz w:val="27"/>
                  <w:szCs w:val="27"/>
                </w:rPr>
                <w:t>47.73</w:t>
              </w:r>
            </w:hyperlink>
          </w:p>
        </w:tc>
        <w:tc>
          <w:tcPr>
            <w:tcW w:w="5954" w:type="dxa"/>
          </w:tcPr>
          <w:p w14:paraId="26D47A9A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F369D7" w:rsidRPr="0012695C" w14:paraId="654CE488" w14:textId="77777777" w:rsidTr="00A840F9">
        <w:trPr>
          <w:trHeight w:val="748"/>
        </w:trPr>
        <w:tc>
          <w:tcPr>
            <w:tcW w:w="3397" w:type="dxa"/>
          </w:tcPr>
          <w:p w14:paraId="2C857C9E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4" w:history="1">
              <w:r w:rsidR="00F369D7" w:rsidRPr="00B814AE">
                <w:rPr>
                  <w:b w:val="0"/>
                  <w:sz w:val="27"/>
                  <w:szCs w:val="27"/>
                </w:rPr>
                <w:t>47.74</w:t>
              </w:r>
            </w:hyperlink>
          </w:p>
        </w:tc>
        <w:tc>
          <w:tcPr>
            <w:tcW w:w="5954" w:type="dxa"/>
          </w:tcPr>
          <w:p w14:paraId="180A7C3D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F369D7" w:rsidRPr="0012695C" w14:paraId="4D71C837" w14:textId="77777777" w:rsidTr="00A840F9">
        <w:tc>
          <w:tcPr>
            <w:tcW w:w="3397" w:type="dxa"/>
          </w:tcPr>
          <w:p w14:paraId="51E83456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7.75</w:t>
            </w:r>
          </w:p>
        </w:tc>
        <w:tc>
          <w:tcPr>
            <w:tcW w:w="5954" w:type="dxa"/>
          </w:tcPr>
          <w:p w14:paraId="542C958B" w14:textId="77777777" w:rsidR="00F369D7" w:rsidRPr="00B814AE" w:rsidRDefault="00F369D7" w:rsidP="00CC2EE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F369D7" w:rsidRPr="0012695C" w14:paraId="75F1B504" w14:textId="77777777" w:rsidTr="00A840F9">
        <w:tc>
          <w:tcPr>
            <w:tcW w:w="3397" w:type="dxa"/>
          </w:tcPr>
          <w:p w14:paraId="211AD434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7.76</w:t>
            </w:r>
          </w:p>
        </w:tc>
        <w:tc>
          <w:tcPr>
            <w:tcW w:w="5954" w:type="dxa"/>
          </w:tcPr>
          <w:p w14:paraId="1D4B89C9" w14:textId="77777777" w:rsidR="00F369D7" w:rsidRPr="00B814AE" w:rsidRDefault="00F369D7" w:rsidP="00CC2EE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526D72" w:rsidRPr="0012695C" w14:paraId="7CE44376" w14:textId="77777777" w:rsidTr="00A840F9">
        <w:tc>
          <w:tcPr>
            <w:tcW w:w="3397" w:type="dxa"/>
          </w:tcPr>
          <w:p w14:paraId="6115C1C2" w14:textId="5BFD0D56" w:rsidR="00526D72" w:rsidRPr="00526D72" w:rsidRDefault="00526D72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526D72">
              <w:rPr>
                <w:b w:val="0"/>
                <w:bCs/>
                <w:sz w:val="27"/>
                <w:szCs w:val="27"/>
              </w:rPr>
              <w:t>47.78.3</w:t>
            </w:r>
          </w:p>
        </w:tc>
        <w:tc>
          <w:tcPr>
            <w:tcW w:w="5954" w:type="dxa"/>
          </w:tcPr>
          <w:p w14:paraId="1AB7166E" w14:textId="5F9347B0" w:rsidR="00526D72" w:rsidRPr="00526D72" w:rsidRDefault="00526D72" w:rsidP="00CC2EE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526D72">
              <w:rPr>
                <w:b w:val="0"/>
                <w:color w:val="212529"/>
                <w:sz w:val="27"/>
                <w:szCs w:val="27"/>
              </w:rPr>
              <w:t>Торговля розничная сувенирами, изделиями народных художественных промыслов</w:t>
            </w:r>
          </w:p>
        </w:tc>
      </w:tr>
      <w:tr w:rsidR="00526D72" w:rsidRPr="0012695C" w14:paraId="11CF3BB8" w14:textId="77777777" w:rsidTr="00A840F9">
        <w:tc>
          <w:tcPr>
            <w:tcW w:w="3397" w:type="dxa"/>
          </w:tcPr>
          <w:p w14:paraId="55AB7251" w14:textId="5632AB47" w:rsidR="00526D72" w:rsidRPr="00526D72" w:rsidRDefault="00526D72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>
              <w:rPr>
                <w:b w:val="0"/>
                <w:bCs/>
                <w:sz w:val="27"/>
                <w:szCs w:val="27"/>
              </w:rPr>
              <w:t>47.78.5</w:t>
            </w:r>
          </w:p>
        </w:tc>
        <w:tc>
          <w:tcPr>
            <w:tcW w:w="5954" w:type="dxa"/>
          </w:tcPr>
          <w:p w14:paraId="2D4D840A" w14:textId="5A7D40D4" w:rsidR="00526D72" w:rsidRPr="00526D72" w:rsidRDefault="00526D72" w:rsidP="00CC2EEF">
            <w:pPr>
              <w:pStyle w:val="ConsPlusNormal"/>
              <w:rPr>
                <w:b w:val="0"/>
                <w:color w:val="212529"/>
                <w:sz w:val="27"/>
                <w:szCs w:val="27"/>
              </w:rPr>
            </w:pPr>
            <w:r w:rsidRPr="00526D72">
              <w:rPr>
                <w:b w:val="0"/>
                <w:color w:val="212529"/>
                <w:sz w:val="27"/>
                <w:szCs w:val="27"/>
              </w:rPr>
              <w:t>Деятельност</w:t>
            </w:r>
            <w:bookmarkStart w:id="0" w:name="_GoBack"/>
            <w:bookmarkEnd w:id="0"/>
            <w:r w:rsidRPr="00526D72">
              <w:rPr>
                <w:b w:val="0"/>
                <w:color w:val="212529"/>
                <w:sz w:val="27"/>
                <w:szCs w:val="27"/>
              </w:rPr>
              <w:t>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F369D7" w:rsidRPr="0012695C" w14:paraId="4760D8F8" w14:textId="77777777" w:rsidTr="00A840F9">
        <w:trPr>
          <w:trHeight w:val="536"/>
        </w:trPr>
        <w:tc>
          <w:tcPr>
            <w:tcW w:w="3397" w:type="dxa"/>
          </w:tcPr>
          <w:p w14:paraId="54BA41DA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5" w:history="1">
              <w:r w:rsidR="00F369D7" w:rsidRPr="00B814AE">
                <w:rPr>
                  <w:b w:val="0"/>
                  <w:sz w:val="27"/>
                  <w:szCs w:val="27"/>
                </w:rPr>
                <w:t>56</w:t>
              </w:r>
            </w:hyperlink>
          </w:p>
        </w:tc>
        <w:tc>
          <w:tcPr>
            <w:tcW w:w="5954" w:type="dxa"/>
          </w:tcPr>
          <w:p w14:paraId="087D3B83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по предоставлению продуктов питания и напитков</w:t>
            </w:r>
          </w:p>
        </w:tc>
      </w:tr>
      <w:tr w:rsidR="00F369D7" w:rsidRPr="0012695C" w14:paraId="526CC081" w14:textId="77777777" w:rsidTr="00A840F9">
        <w:tc>
          <w:tcPr>
            <w:tcW w:w="3397" w:type="dxa"/>
          </w:tcPr>
          <w:p w14:paraId="69708DC3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6" w:history="1">
              <w:r w:rsidR="00F369D7" w:rsidRPr="00B814AE">
                <w:rPr>
                  <w:b w:val="0"/>
                  <w:sz w:val="27"/>
                  <w:szCs w:val="27"/>
                </w:rPr>
                <w:t>6</w:t>
              </w:r>
            </w:hyperlink>
            <w:r w:rsidR="00F369D7" w:rsidRPr="00B814AE"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5954" w:type="dxa"/>
          </w:tcPr>
          <w:p w14:paraId="1DFB72B8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F369D7" w:rsidRPr="0012695C" w14:paraId="50066900" w14:textId="77777777" w:rsidTr="00A840F9">
        <w:tc>
          <w:tcPr>
            <w:tcW w:w="3397" w:type="dxa"/>
          </w:tcPr>
          <w:p w14:paraId="3121EF87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63</w:t>
            </w:r>
          </w:p>
        </w:tc>
        <w:tc>
          <w:tcPr>
            <w:tcW w:w="5954" w:type="dxa"/>
          </w:tcPr>
          <w:p w14:paraId="7DEEDFA3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в области информационных технологий</w:t>
            </w:r>
          </w:p>
        </w:tc>
      </w:tr>
      <w:tr w:rsidR="00F369D7" w:rsidRPr="0012695C" w14:paraId="53CF019D" w14:textId="77777777" w:rsidTr="00A840F9">
        <w:trPr>
          <w:trHeight w:val="548"/>
        </w:trPr>
        <w:tc>
          <w:tcPr>
            <w:tcW w:w="3397" w:type="dxa"/>
          </w:tcPr>
          <w:p w14:paraId="20F6F759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69</w:t>
            </w:r>
          </w:p>
        </w:tc>
        <w:tc>
          <w:tcPr>
            <w:tcW w:w="5954" w:type="dxa"/>
          </w:tcPr>
          <w:p w14:paraId="3D7BDCB6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в области права и бухгалтерского учета</w:t>
            </w:r>
          </w:p>
        </w:tc>
      </w:tr>
      <w:tr w:rsidR="00F369D7" w:rsidRPr="0012695C" w14:paraId="4A5BA367" w14:textId="77777777" w:rsidTr="00A840F9">
        <w:tc>
          <w:tcPr>
            <w:tcW w:w="3397" w:type="dxa"/>
          </w:tcPr>
          <w:p w14:paraId="477DD986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7" w:history="1">
              <w:r w:rsidR="00F369D7" w:rsidRPr="00B814AE">
                <w:rPr>
                  <w:b w:val="0"/>
                  <w:sz w:val="27"/>
                  <w:szCs w:val="27"/>
                </w:rPr>
                <w:t>72</w:t>
              </w:r>
            </w:hyperlink>
          </w:p>
        </w:tc>
        <w:tc>
          <w:tcPr>
            <w:tcW w:w="5954" w:type="dxa"/>
          </w:tcPr>
          <w:p w14:paraId="420EBC53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Научные исследования и разработки</w:t>
            </w:r>
          </w:p>
        </w:tc>
      </w:tr>
      <w:tr w:rsidR="00F369D7" w:rsidRPr="0012695C" w14:paraId="2DDBADDC" w14:textId="77777777" w:rsidTr="00A840F9">
        <w:tc>
          <w:tcPr>
            <w:tcW w:w="3397" w:type="dxa"/>
          </w:tcPr>
          <w:p w14:paraId="38988BCC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8" w:history="1">
              <w:r w:rsidR="00F369D7" w:rsidRPr="00B814AE">
                <w:rPr>
                  <w:b w:val="0"/>
                  <w:sz w:val="27"/>
                  <w:szCs w:val="27"/>
                </w:rPr>
                <w:t>75</w:t>
              </w:r>
            </w:hyperlink>
          </w:p>
        </w:tc>
        <w:tc>
          <w:tcPr>
            <w:tcW w:w="5954" w:type="dxa"/>
          </w:tcPr>
          <w:p w14:paraId="4F37E1BB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ветеринарная</w:t>
            </w:r>
          </w:p>
        </w:tc>
      </w:tr>
      <w:tr w:rsidR="00F369D7" w:rsidRPr="0012695C" w14:paraId="3D1B69B3" w14:textId="77777777" w:rsidTr="00A840F9">
        <w:trPr>
          <w:trHeight w:val="518"/>
        </w:trPr>
        <w:tc>
          <w:tcPr>
            <w:tcW w:w="3397" w:type="dxa"/>
          </w:tcPr>
          <w:p w14:paraId="5FA98C1D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9" w:history="1">
              <w:r w:rsidR="00F369D7" w:rsidRPr="00B814AE">
                <w:rPr>
                  <w:b w:val="0"/>
                  <w:sz w:val="27"/>
                  <w:szCs w:val="27"/>
                </w:rPr>
                <w:t>78</w:t>
              </w:r>
            </w:hyperlink>
          </w:p>
        </w:tc>
        <w:tc>
          <w:tcPr>
            <w:tcW w:w="5954" w:type="dxa"/>
          </w:tcPr>
          <w:p w14:paraId="06712169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по трудоустройству и подбору персонала</w:t>
            </w:r>
          </w:p>
        </w:tc>
      </w:tr>
      <w:tr w:rsidR="00F369D7" w:rsidRPr="0012695C" w14:paraId="6EFF5ACC" w14:textId="77777777" w:rsidTr="00A840F9">
        <w:tc>
          <w:tcPr>
            <w:tcW w:w="3397" w:type="dxa"/>
          </w:tcPr>
          <w:p w14:paraId="5FB2C67A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0" w:history="1">
              <w:r w:rsidR="00F369D7" w:rsidRPr="00B814AE">
                <w:rPr>
                  <w:b w:val="0"/>
                  <w:sz w:val="27"/>
                  <w:szCs w:val="27"/>
                </w:rPr>
                <w:t>79</w:t>
              </w:r>
            </w:hyperlink>
          </w:p>
        </w:tc>
        <w:tc>
          <w:tcPr>
            <w:tcW w:w="5954" w:type="dxa"/>
          </w:tcPr>
          <w:p w14:paraId="687516FA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F369D7" w:rsidRPr="0012695C" w14:paraId="4E338DC0" w14:textId="77777777" w:rsidTr="00A840F9">
        <w:tc>
          <w:tcPr>
            <w:tcW w:w="3397" w:type="dxa"/>
          </w:tcPr>
          <w:p w14:paraId="554B261D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1" w:history="1">
              <w:r w:rsidR="00F369D7" w:rsidRPr="00B814AE">
                <w:rPr>
                  <w:b w:val="0"/>
                  <w:sz w:val="27"/>
                  <w:szCs w:val="27"/>
                </w:rPr>
                <w:t>85</w:t>
              </w:r>
            </w:hyperlink>
          </w:p>
        </w:tc>
        <w:tc>
          <w:tcPr>
            <w:tcW w:w="5954" w:type="dxa"/>
          </w:tcPr>
          <w:p w14:paraId="3F0216DA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 xml:space="preserve">Образование </w:t>
            </w:r>
          </w:p>
        </w:tc>
      </w:tr>
      <w:tr w:rsidR="00F369D7" w:rsidRPr="0012695C" w14:paraId="5F999FC5" w14:textId="77777777" w:rsidTr="00A840F9">
        <w:tc>
          <w:tcPr>
            <w:tcW w:w="3397" w:type="dxa"/>
          </w:tcPr>
          <w:p w14:paraId="2AD1CF73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2" w:history="1">
              <w:r w:rsidR="00F369D7" w:rsidRPr="00B814AE">
                <w:rPr>
                  <w:b w:val="0"/>
                  <w:sz w:val="27"/>
                  <w:szCs w:val="27"/>
                </w:rPr>
                <w:t>86</w:t>
              </w:r>
            </w:hyperlink>
          </w:p>
        </w:tc>
        <w:tc>
          <w:tcPr>
            <w:tcW w:w="5954" w:type="dxa"/>
          </w:tcPr>
          <w:p w14:paraId="4E103A4E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в области здравоохранения</w:t>
            </w:r>
          </w:p>
        </w:tc>
      </w:tr>
      <w:tr w:rsidR="00F369D7" w:rsidRPr="0012695C" w14:paraId="29967A37" w14:textId="77777777" w:rsidTr="00A840F9">
        <w:tc>
          <w:tcPr>
            <w:tcW w:w="3397" w:type="dxa"/>
          </w:tcPr>
          <w:p w14:paraId="239335D0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3" w:history="1">
              <w:r w:rsidR="00F369D7" w:rsidRPr="00B814AE">
                <w:rPr>
                  <w:b w:val="0"/>
                  <w:sz w:val="27"/>
                  <w:szCs w:val="27"/>
                </w:rPr>
                <w:t>88</w:t>
              </w:r>
            </w:hyperlink>
          </w:p>
        </w:tc>
        <w:tc>
          <w:tcPr>
            <w:tcW w:w="5954" w:type="dxa"/>
          </w:tcPr>
          <w:p w14:paraId="61843FF5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едоставление социальных услуг без обеспечения проживания</w:t>
            </w:r>
          </w:p>
        </w:tc>
      </w:tr>
      <w:tr w:rsidR="00F369D7" w:rsidRPr="0012695C" w14:paraId="63FCE00D" w14:textId="77777777" w:rsidTr="00A840F9">
        <w:tc>
          <w:tcPr>
            <w:tcW w:w="3397" w:type="dxa"/>
          </w:tcPr>
          <w:p w14:paraId="0CDB4C27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4" w:history="1">
              <w:r w:rsidR="00F369D7" w:rsidRPr="00B814AE">
                <w:rPr>
                  <w:b w:val="0"/>
                  <w:sz w:val="27"/>
                  <w:szCs w:val="27"/>
                </w:rPr>
                <w:t>95</w:t>
              </w:r>
            </w:hyperlink>
          </w:p>
        </w:tc>
        <w:tc>
          <w:tcPr>
            <w:tcW w:w="5954" w:type="dxa"/>
          </w:tcPr>
          <w:p w14:paraId="5405222C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F369D7" w:rsidRPr="0012695C" w14:paraId="26BFA58C" w14:textId="77777777" w:rsidTr="00A840F9">
        <w:tc>
          <w:tcPr>
            <w:tcW w:w="3397" w:type="dxa"/>
          </w:tcPr>
          <w:p w14:paraId="772C4C67" w14:textId="77777777" w:rsidR="00F369D7" w:rsidRPr="00B814AE" w:rsidRDefault="00526D72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5" w:history="1">
              <w:r w:rsidR="00F369D7" w:rsidRPr="00B814AE">
                <w:rPr>
                  <w:b w:val="0"/>
                  <w:sz w:val="27"/>
                  <w:szCs w:val="27"/>
                </w:rPr>
                <w:t>96</w:t>
              </w:r>
            </w:hyperlink>
          </w:p>
        </w:tc>
        <w:tc>
          <w:tcPr>
            <w:tcW w:w="5954" w:type="dxa"/>
          </w:tcPr>
          <w:p w14:paraId="797C0B05" w14:textId="77777777" w:rsidR="00F369D7" w:rsidRPr="00B814AE" w:rsidRDefault="00F369D7" w:rsidP="00CC2EE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по предоставлению прочих персональных услуг</w:t>
            </w:r>
          </w:p>
        </w:tc>
      </w:tr>
    </w:tbl>
    <w:p w14:paraId="213EA089" w14:textId="77777777" w:rsidR="00F369D7" w:rsidRPr="0012695C" w:rsidRDefault="00F369D7" w:rsidP="00F369D7">
      <w:pPr>
        <w:pStyle w:val="ConsPlusNormal"/>
        <w:jc w:val="both"/>
        <w:rPr>
          <w:b w:val="0"/>
          <w:szCs w:val="28"/>
        </w:rPr>
      </w:pPr>
    </w:p>
    <w:p w14:paraId="7AA175D7" w14:textId="77777777" w:rsidR="00F369D7" w:rsidRPr="0012695C" w:rsidRDefault="00F369D7" w:rsidP="00F369D7">
      <w:pPr>
        <w:rPr>
          <w:sz w:val="28"/>
          <w:szCs w:val="28"/>
        </w:rPr>
      </w:pPr>
    </w:p>
    <w:p w14:paraId="1F32C3A6" w14:textId="77777777" w:rsidR="00F369D7" w:rsidRPr="0012695C" w:rsidRDefault="00F369D7" w:rsidP="00F369D7">
      <w:pPr>
        <w:rPr>
          <w:sz w:val="28"/>
          <w:szCs w:val="28"/>
        </w:rPr>
      </w:pPr>
      <w:r w:rsidRPr="0012695C">
        <w:rPr>
          <w:sz w:val="28"/>
          <w:szCs w:val="28"/>
        </w:rPr>
        <w:t xml:space="preserve">Начальник управления имущественных </w:t>
      </w:r>
    </w:p>
    <w:p w14:paraId="79888B99" w14:textId="77777777" w:rsidR="00F369D7" w:rsidRPr="0012695C" w:rsidRDefault="00F369D7" w:rsidP="00F369D7">
      <w:pPr>
        <w:rPr>
          <w:sz w:val="28"/>
          <w:szCs w:val="28"/>
        </w:rPr>
      </w:pPr>
      <w:r w:rsidRPr="0012695C">
        <w:rPr>
          <w:sz w:val="28"/>
          <w:szCs w:val="28"/>
        </w:rPr>
        <w:t xml:space="preserve">и земельных отношений администрации </w:t>
      </w:r>
    </w:p>
    <w:p w14:paraId="066053B0" w14:textId="77777777" w:rsidR="00F369D7" w:rsidRPr="0012695C" w:rsidRDefault="00F369D7" w:rsidP="00F369D7">
      <w:pPr>
        <w:rPr>
          <w:sz w:val="28"/>
          <w:szCs w:val="28"/>
        </w:rPr>
      </w:pPr>
      <w:r w:rsidRPr="0012695C">
        <w:rPr>
          <w:sz w:val="28"/>
          <w:szCs w:val="28"/>
        </w:rPr>
        <w:t xml:space="preserve">муниципального образования </w:t>
      </w:r>
    </w:p>
    <w:p w14:paraId="19D677F4" w14:textId="5FCFCA69" w:rsidR="00F369D7" w:rsidRPr="0012695C" w:rsidRDefault="00F369D7" w:rsidP="00F369D7">
      <w:pPr>
        <w:rPr>
          <w:sz w:val="28"/>
          <w:szCs w:val="28"/>
        </w:rPr>
      </w:pPr>
      <w:r w:rsidRPr="0012695C">
        <w:rPr>
          <w:sz w:val="28"/>
          <w:szCs w:val="28"/>
        </w:rPr>
        <w:t xml:space="preserve">город Новороссийск                                                                    М.А. </w:t>
      </w:r>
      <w:proofErr w:type="spellStart"/>
      <w:r w:rsidRPr="0012695C">
        <w:rPr>
          <w:sz w:val="28"/>
          <w:szCs w:val="28"/>
        </w:rPr>
        <w:t>Веливченко</w:t>
      </w:r>
      <w:proofErr w:type="spellEnd"/>
    </w:p>
    <w:sectPr w:rsidR="00F369D7" w:rsidRPr="0012695C" w:rsidSect="00B814AE">
      <w:pgSz w:w="11906" w:h="16838"/>
      <w:pgMar w:top="993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AE32B" w14:textId="77777777" w:rsidR="00517BEF" w:rsidRDefault="00517BEF" w:rsidP="008C4CAE">
      <w:r>
        <w:separator/>
      </w:r>
    </w:p>
  </w:endnote>
  <w:endnote w:type="continuationSeparator" w:id="0">
    <w:p w14:paraId="7802E927" w14:textId="77777777" w:rsidR="00517BEF" w:rsidRDefault="00517BEF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D53B" w14:textId="77777777" w:rsidR="00517BEF" w:rsidRDefault="00517BEF" w:rsidP="008C4CAE">
      <w:r>
        <w:separator/>
      </w:r>
    </w:p>
  </w:footnote>
  <w:footnote w:type="continuationSeparator" w:id="0">
    <w:p w14:paraId="6F3746FE" w14:textId="77777777" w:rsidR="00517BEF" w:rsidRDefault="00517BEF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960368"/>
      <w:docPartObj>
        <w:docPartGallery w:val="Page Numbers (Top of Page)"/>
        <w:docPartUnique/>
      </w:docPartObj>
    </w:sdtPr>
    <w:sdtEndPr/>
    <w:sdtContent>
      <w:p w14:paraId="2BB1FC59" w14:textId="77777777" w:rsidR="00254641" w:rsidRDefault="00254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72">
          <w:rPr>
            <w:noProof/>
          </w:rPr>
          <w:t>4</w:t>
        </w:r>
        <w:r>
          <w:fldChar w:fldCharType="end"/>
        </w:r>
      </w:p>
    </w:sdtContent>
  </w:sdt>
  <w:p w14:paraId="662AA7CA" w14:textId="77777777" w:rsidR="00254641" w:rsidRDefault="00254641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114E" w14:textId="181E9811" w:rsidR="00254641" w:rsidRDefault="00B814AE" w:rsidP="00B814AE">
    <w:pPr>
      <w:pStyle w:val="a7"/>
      <w:tabs>
        <w:tab w:val="clear" w:pos="4677"/>
        <w:tab w:val="clear" w:pos="9355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A68"/>
    <w:rsid w:val="0003261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11CD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660B"/>
    <w:rsid w:val="000A04BA"/>
    <w:rsid w:val="000A151A"/>
    <w:rsid w:val="000A6AEF"/>
    <w:rsid w:val="000A72AA"/>
    <w:rsid w:val="000B35E4"/>
    <w:rsid w:val="000B4EFA"/>
    <w:rsid w:val="000B6533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20933"/>
    <w:rsid w:val="00120CF1"/>
    <w:rsid w:val="00123719"/>
    <w:rsid w:val="00125970"/>
    <w:rsid w:val="00125E07"/>
    <w:rsid w:val="0012695C"/>
    <w:rsid w:val="00127A0F"/>
    <w:rsid w:val="001303F4"/>
    <w:rsid w:val="001304FA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632C"/>
    <w:rsid w:val="0019183F"/>
    <w:rsid w:val="00192C9D"/>
    <w:rsid w:val="001933D9"/>
    <w:rsid w:val="001937BE"/>
    <w:rsid w:val="00194975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4A7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72920"/>
    <w:rsid w:val="002746DB"/>
    <w:rsid w:val="002801C6"/>
    <w:rsid w:val="002807F5"/>
    <w:rsid w:val="002808F8"/>
    <w:rsid w:val="00282D42"/>
    <w:rsid w:val="00286827"/>
    <w:rsid w:val="00286E12"/>
    <w:rsid w:val="002871A7"/>
    <w:rsid w:val="002922CE"/>
    <w:rsid w:val="00293637"/>
    <w:rsid w:val="00293B9E"/>
    <w:rsid w:val="00294115"/>
    <w:rsid w:val="002942EA"/>
    <w:rsid w:val="00295AB6"/>
    <w:rsid w:val="00296CDD"/>
    <w:rsid w:val="002979F1"/>
    <w:rsid w:val="002A3984"/>
    <w:rsid w:val="002B0378"/>
    <w:rsid w:val="002B4504"/>
    <w:rsid w:val="002B5445"/>
    <w:rsid w:val="002B75FD"/>
    <w:rsid w:val="002C1E5E"/>
    <w:rsid w:val="002D175F"/>
    <w:rsid w:val="002D1B5D"/>
    <w:rsid w:val="002D5AEC"/>
    <w:rsid w:val="002E0065"/>
    <w:rsid w:val="002E1B88"/>
    <w:rsid w:val="002E5A11"/>
    <w:rsid w:val="002E7267"/>
    <w:rsid w:val="002F2176"/>
    <w:rsid w:val="002F3DDA"/>
    <w:rsid w:val="002F5879"/>
    <w:rsid w:val="002F58B6"/>
    <w:rsid w:val="003000A1"/>
    <w:rsid w:val="003005DB"/>
    <w:rsid w:val="003014AB"/>
    <w:rsid w:val="00303321"/>
    <w:rsid w:val="0030336C"/>
    <w:rsid w:val="00303E1B"/>
    <w:rsid w:val="00305327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5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3316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56BF"/>
    <w:rsid w:val="004E7EB9"/>
    <w:rsid w:val="004F0C2C"/>
    <w:rsid w:val="004F60A5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17BEF"/>
    <w:rsid w:val="0052041B"/>
    <w:rsid w:val="00520CFD"/>
    <w:rsid w:val="005255DF"/>
    <w:rsid w:val="00525C97"/>
    <w:rsid w:val="00526D72"/>
    <w:rsid w:val="00527D69"/>
    <w:rsid w:val="005317F8"/>
    <w:rsid w:val="00531ACB"/>
    <w:rsid w:val="005330C7"/>
    <w:rsid w:val="00533D50"/>
    <w:rsid w:val="005340CD"/>
    <w:rsid w:val="005366FC"/>
    <w:rsid w:val="00540D3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FF6"/>
    <w:rsid w:val="00562D05"/>
    <w:rsid w:val="00563763"/>
    <w:rsid w:val="00563C8C"/>
    <w:rsid w:val="005649B8"/>
    <w:rsid w:val="00567130"/>
    <w:rsid w:val="00567A93"/>
    <w:rsid w:val="005701E0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4188"/>
    <w:rsid w:val="005C4BF7"/>
    <w:rsid w:val="005C52F8"/>
    <w:rsid w:val="005C555D"/>
    <w:rsid w:val="005C7F3E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138D"/>
    <w:rsid w:val="00602C18"/>
    <w:rsid w:val="00605706"/>
    <w:rsid w:val="006063BF"/>
    <w:rsid w:val="00606709"/>
    <w:rsid w:val="0061183D"/>
    <w:rsid w:val="00612E81"/>
    <w:rsid w:val="006167D0"/>
    <w:rsid w:val="0061785A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4752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54A7"/>
    <w:rsid w:val="006F6730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1A2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C1516"/>
    <w:rsid w:val="007C40D7"/>
    <w:rsid w:val="007C7947"/>
    <w:rsid w:val="007D01E3"/>
    <w:rsid w:val="007D24AB"/>
    <w:rsid w:val="007D7560"/>
    <w:rsid w:val="007E1E24"/>
    <w:rsid w:val="007E1E68"/>
    <w:rsid w:val="007E2DD3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CFE"/>
    <w:rsid w:val="00814E65"/>
    <w:rsid w:val="00815466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388C"/>
    <w:rsid w:val="00863F34"/>
    <w:rsid w:val="00871752"/>
    <w:rsid w:val="00872454"/>
    <w:rsid w:val="008739E5"/>
    <w:rsid w:val="00874981"/>
    <w:rsid w:val="00876249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38AF"/>
    <w:rsid w:val="00903BA3"/>
    <w:rsid w:val="00904970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2A44"/>
    <w:rsid w:val="0092406A"/>
    <w:rsid w:val="0092745F"/>
    <w:rsid w:val="00927CF1"/>
    <w:rsid w:val="00930C1F"/>
    <w:rsid w:val="009344CA"/>
    <w:rsid w:val="00941294"/>
    <w:rsid w:val="009464CA"/>
    <w:rsid w:val="00947F18"/>
    <w:rsid w:val="00951BE5"/>
    <w:rsid w:val="00951E0A"/>
    <w:rsid w:val="00954D7C"/>
    <w:rsid w:val="00955E6E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81B6A"/>
    <w:rsid w:val="00981E71"/>
    <w:rsid w:val="00981F24"/>
    <w:rsid w:val="00991352"/>
    <w:rsid w:val="00991B70"/>
    <w:rsid w:val="009A0641"/>
    <w:rsid w:val="009A39CE"/>
    <w:rsid w:val="009A4C17"/>
    <w:rsid w:val="009A5AAB"/>
    <w:rsid w:val="009B3536"/>
    <w:rsid w:val="009B4AD4"/>
    <w:rsid w:val="009B5ABB"/>
    <w:rsid w:val="009B7530"/>
    <w:rsid w:val="009C0217"/>
    <w:rsid w:val="009C0A7B"/>
    <w:rsid w:val="009C40DB"/>
    <w:rsid w:val="009D0A95"/>
    <w:rsid w:val="009D140C"/>
    <w:rsid w:val="009D2527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40F9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7FD"/>
    <w:rsid w:val="00B25156"/>
    <w:rsid w:val="00B26E91"/>
    <w:rsid w:val="00B27FD8"/>
    <w:rsid w:val="00B31DFB"/>
    <w:rsid w:val="00B31E9E"/>
    <w:rsid w:val="00B32FF0"/>
    <w:rsid w:val="00B343C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198C"/>
    <w:rsid w:val="00B65168"/>
    <w:rsid w:val="00B67997"/>
    <w:rsid w:val="00B67B94"/>
    <w:rsid w:val="00B70205"/>
    <w:rsid w:val="00B77E7F"/>
    <w:rsid w:val="00B8071B"/>
    <w:rsid w:val="00B81401"/>
    <w:rsid w:val="00B814AE"/>
    <w:rsid w:val="00B819F3"/>
    <w:rsid w:val="00B82DC3"/>
    <w:rsid w:val="00B866CA"/>
    <w:rsid w:val="00B87D7A"/>
    <w:rsid w:val="00B93CFE"/>
    <w:rsid w:val="00B948E2"/>
    <w:rsid w:val="00B96CC3"/>
    <w:rsid w:val="00B97CA3"/>
    <w:rsid w:val="00BA2A67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75D7"/>
    <w:rsid w:val="00BE75FF"/>
    <w:rsid w:val="00BF0BA9"/>
    <w:rsid w:val="00BF349F"/>
    <w:rsid w:val="00C007C0"/>
    <w:rsid w:val="00C00D1C"/>
    <w:rsid w:val="00C0422B"/>
    <w:rsid w:val="00C04382"/>
    <w:rsid w:val="00C07E1A"/>
    <w:rsid w:val="00C1033A"/>
    <w:rsid w:val="00C14DEE"/>
    <w:rsid w:val="00C150FE"/>
    <w:rsid w:val="00C16717"/>
    <w:rsid w:val="00C20DF0"/>
    <w:rsid w:val="00C21F4A"/>
    <w:rsid w:val="00C24159"/>
    <w:rsid w:val="00C24471"/>
    <w:rsid w:val="00C24877"/>
    <w:rsid w:val="00C25B34"/>
    <w:rsid w:val="00C26709"/>
    <w:rsid w:val="00C275B7"/>
    <w:rsid w:val="00C40673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205C"/>
    <w:rsid w:val="00C7468E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91466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1C48"/>
    <w:rsid w:val="00CF1DC9"/>
    <w:rsid w:val="00CF4A3B"/>
    <w:rsid w:val="00CF599B"/>
    <w:rsid w:val="00D01FBA"/>
    <w:rsid w:val="00D02A6C"/>
    <w:rsid w:val="00D06C5D"/>
    <w:rsid w:val="00D16850"/>
    <w:rsid w:val="00D168D0"/>
    <w:rsid w:val="00D20190"/>
    <w:rsid w:val="00D2093D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B01A0"/>
    <w:rsid w:val="00DB5E3D"/>
    <w:rsid w:val="00DB78DA"/>
    <w:rsid w:val="00DB7C6F"/>
    <w:rsid w:val="00DC0AC5"/>
    <w:rsid w:val="00DC5F09"/>
    <w:rsid w:val="00DC637F"/>
    <w:rsid w:val="00DC74A3"/>
    <w:rsid w:val="00DD0BEE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4CDC"/>
    <w:rsid w:val="00E156AA"/>
    <w:rsid w:val="00E16EE6"/>
    <w:rsid w:val="00E210A2"/>
    <w:rsid w:val="00E21FA1"/>
    <w:rsid w:val="00E22A4C"/>
    <w:rsid w:val="00E23376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07EE"/>
    <w:rsid w:val="00E711D5"/>
    <w:rsid w:val="00E72EF5"/>
    <w:rsid w:val="00E7305F"/>
    <w:rsid w:val="00E74BB5"/>
    <w:rsid w:val="00E8310D"/>
    <w:rsid w:val="00E84B61"/>
    <w:rsid w:val="00E84F32"/>
    <w:rsid w:val="00E91661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69D7"/>
    <w:rsid w:val="00F3722F"/>
    <w:rsid w:val="00F3744C"/>
    <w:rsid w:val="00F41DCB"/>
    <w:rsid w:val="00F42A9B"/>
    <w:rsid w:val="00F43223"/>
    <w:rsid w:val="00F44015"/>
    <w:rsid w:val="00F440EA"/>
    <w:rsid w:val="00F442EB"/>
    <w:rsid w:val="00F47BAE"/>
    <w:rsid w:val="00F52073"/>
    <w:rsid w:val="00F522F0"/>
    <w:rsid w:val="00F52D8F"/>
    <w:rsid w:val="00F52DB9"/>
    <w:rsid w:val="00F545B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1B8A"/>
    <w:rsid w:val="00F8534B"/>
    <w:rsid w:val="00F8718E"/>
    <w:rsid w:val="00F9073C"/>
    <w:rsid w:val="00F93B1F"/>
    <w:rsid w:val="00F942F2"/>
    <w:rsid w:val="00FA0B68"/>
    <w:rsid w:val="00FA119D"/>
    <w:rsid w:val="00FA12B6"/>
    <w:rsid w:val="00FA4548"/>
    <w:rsid w:val="00FA50AB"/>
    <w:rsid w:val="00FB3297"/>
    <w:rsid w:val="00FB7CC9"/>
    <w:rsid w:val="00FC0774"/>
    <w:rsid w:val="00FC5FB8"/>
    <w:rsid w:val="00FD0C76"/>
    <w:rsid w:val="00FD1A3B"/>
    <w:rsid w:val="00FD286D"/>
    <w:rsid w:val="00FD32CB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135BF"/>
  <w15:docId w15:val="{4EFCF6BE-AD8B-484A-851E-911E87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E707EE"/>
    <w:rPr>
      <w:color w:val="0000FF"/>
      <w:u w:val="single"/>
    </w:rPr>
  </w:style>
  <w:style w:type="paragraph" w:customStyle="1" w:styleId="ConsPlusNormal">
    <w:name w:val="ConsPlusNormal"/>
    <w:rsid w:val="00F36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F369D7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F8300932DE3B66796F8BAF3D9951FFABDE29FC6711579A1C0577BFF242A6660FE9F5D60A5E0B5D6BA867D42AD11EC7F9792093332438788d2I8I" TargetMode="External"/><Relationship Id="rId18" Type="http://schemas.openxmlformats.org/officeDocument/2006/relationships/hyperlink" Target="consultantplus://offline/ref=AF8300932DE3B66796F8BAF3D9951FFABDE29FC6711579A1C0577BFF242A6660FE9F5D60A5E1B2D4BA867D42AD11EC7F9792093332438788d2I8I" TargetMode="External"/><Relationship Id="rId26" Type="http://schemas.openxmlformats.org/officeDocument/2006/relationships/hyperlink" Target="consultantplus://offline/ref=AF8300932DE3B66796F8BAF3D9951FFABDE29FC6711579A1C0577BFF242A6660FE9F5D60A5E2B6D3BB867D42AD11EC7F9792093332438788d2I8I" TargetMode="External"/><Relationship Id="rId39" Type="http://schemas.openxmlformats.org/officeDocument/2006/relationships/hyperlink" Target="consultantplus://offline/ref=AF8300932DE3B66796F8BAF3D9951FFABDE29FC6711579A1C0577BFF242A6660FE9F5D60A5E5B3D6BC867D42AD11EC7F9792093332438788d2I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8300932DE3B66796F8BAF3D9951FFABDE29FC6711579A1C0577BFF242A6660FE9F5D60A5E1B0D0BF867D42AD11EC7F9792093332438788d2I8I" TargetMode="External"/><Relationship Id="rId34" Type="http://schemas.openxmlformats.org/officeDocument/2006/relationships/hyperlink" Target="consultantplus://offline/ref=AF8300932DE3B66796F8BAF3D9951FFABDE29FC6711579A1C0577BFF242A6660FE9F5D60A5E3BAD7B6867D42AD11EC7F9792093332438788d2I8I" TargetMode="External"/><Relationship Id="rId42" Type="http://schemas.openxmlformats.org/officeDocument/2006/relationships/hyperlink" Target="consultantplus://offline/ref=AF8300932DE3B66796F8BAF3D9951FFABDE29FC6711579A1C0577BFF242A6660FE9F5D60A5E5B1DFBE867D42AD11EC7F9792093332438788d2I8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8300932DE3B66796F8BAF3D9951FFABDE29FC6711579A1C0577BFF242A6660EC9F056CA7E4ACD7BD932B13EBd4I6I" TargetMode="External"/><Relationship Id="rId17" Type="http://schemas.openxmlformats.org/officeDocument/2006/relationships/hyperlink" Target="consultantplus://offline/ref=AF8300932DE3B66796F8BAF3D9951FFABDE29FC6711579A1C0577BFF242A6660FE9F5D60A5E1B2D4BC867D42AD11EC7F9792093332438788d2I8I" TargetMode="External"/><Relationship Id="rId25" Type="http://schemas.openxmlformats.org/officeDocument/2006/relationships/hyperlink" Target="consultantplus://offline/ref=AF8300932DE3B66796F8BAF3D9951FFABDE29FC6711579A1C0577BFF242A6660FE9F5D60A5E2B3D4BE867D42AD11EC7F9792093332438788d2I8I" TargetMode="External"/><Relationship Id="rId33" Type="http://schemas.openxmlformats.org/officeDocument/2006/relationships/hyperlink" Target="consultantplus://offline/ref=AF8300932DE3B66796F8BAF3D9951FFABDE29FC6711579A1C0577BFF242A6660FE9F5D60A5E3BAD7B8867D42AD11EC7F9792093332438788d2I8I" TargetMode="External"/><Relationship Id="rId38" Type="http://schemas.openxmlformats.org/officeDocument/2006/relationships/hyperlink" Target="consultantplus://offline/ref=AF8300932DE3B66796F8BAF3D9951FFABDE29FC6711579A1C0577BFF242A6660FE9F5D60A5E5B2D6B8867D42AD11EC7F9792093332438788d2I8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8300932DE3B66796F8BAF3D9951FFABDE29FC6711579A1C0577BFF242A6660FE9F5D60A5E1B2D4BE867D42AD11EC7F9792093332438788d2I8I" TargetMode="External"/><Relationship Id="rId20" Type="http://schemas.openxmlformats.org/officeDocument/2006/relationships/hyperlink" Target="consultantplus://offline/ref=AF8300932DE3B66796F8BAF3D9951FFABDE29FC6711579A1C0577BFF242A6660FE9F5D60A5E1B3DFBA867D42AD11EC7F9792093332438788d2I8I" TargetMode="External"/><Relationship Id="rId29" Type="http://schemas.openxmlformats.org/officeDocument/2006/relationships/hyperlink" Target="consultantplus://offline/ref=AF8300932DE3B66796F8BAF3D9951FFABDE29FC6711579A1C0577BFF242A6660FE9F5D60A5E2B4D2BB867D42AD11EC7F9792093332438788d2I8I" TargetMode="External"/><Relationship Id="rId41" Type="http://schemas.openxmlformats.org/officeDocument/2006/relationships/hyperlink" Target="consultantplus://offline/ref=AF8300932DE3B66796F8BAF3D9951FFABDE29FC6711579A1C0577BFF242A6660FE9F5D60A5E5B1D4BD867D42AD11EC7F9792093332438788d2I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F8300932DE3B66796F8BAF3D9951FFABDE29FC6711579A1C0577BFF242A6660FE9F5D60A5E2B2DEBB867D42AD11EC7F9792093332438788d2I8I" TargetMode="External"/><Relationship Id="rId32" Type="http://schemas.openxmlformats.org/officeDocument/2006/relationships/hyperlink" Target="consultantplus://offline/ref=AF8300932DE3B66796F8BAF3D9951FFABDE29FC6711579A1C0577BFF242A6660FE9F5D60A5E2B4DEBC867D42AD11EC7F9792093332438788d2I8I" TargetMode="External"/><Relationship Id="rId37" Type="http://schemas.openxmlformats.org/officeDocument/2006/relationships/hyperlink" Target="consultantplus://offline/ref=AF8300932DE3B66796F8BAF3D9951FFABDE29FC6711579A1C0577BFF242A6660FE9F5D60A5E4BBD5BB867D42AD11EC7F9792093332438788d2I8I" TargetMode="External"/><Relationship Id="rId40" Type="http://schemas.openxmlformats.org/officeDocument/2006/relationships/hyperlink" Target="consultantplus://offline/ref=AF8300932DE3B66796F8BAF3D9951FFABDE29FC6711579A1C0577BFF242A6660FE9F5D60A5E5B3D5BD867D42AD11EC7F9792093332438788d2I8I" TargetMode="External"/><Relationship Id="rId45" Type="http://schemas.openxmlformats.org/officeDocument/2006/relationships/hyperlink" Target="consultantplus://offline/ref=AF8300932DE3B66796F8BAF3D9951FFABDE29FC6711579A1C0577BFF242A6660FE9F5D60A5E5B7DEBC867D42AD11EC7F9792093332438788d2I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8300932DE3B66796F8BAF3D9951FFABDE29FC6711579A1C0577BFF242A6660FE9F5D60A5E1B2D5B6867D42AD11EC7F9792093332438788d2I8I" TargetMode="External"/><Relationship Id="rId23" Type="http://schemas.openxmlformats.org/officeDocument/2006/relationships/hyperlink" Target="consultantplus://offline/ref=AF8300932DE3B66796F8BAF3D9951FFABDE29FC6711579A1C0577BFF242A6660FE9F5D60A5E1B7DFBC867D42AD11EC7F9792093332438788d2I8I" TargetMode="External"/><Relationship Id="rId28" Type="http://schemas.openxmlformats.org/officeDocument/2006/relationships/hyperlink" Target="consultantplus://offline/ref=AF8300932DE3B66796F8BAF3D9951FFABDE29FC6711579A1C0577BFF242A6660FE9F5D60A5E2B4D7B7867D42AD11EC7F9792093332438788d2I8I" TargetMode="External"/><Relationship Id="rId36" Type="http://schemas.openxmlformats.org/officeDocument/2006/relationships/hyperlink" Target="consultantplus://offline/ref=AF8300932DE3B66796F8BAF3D9951FFABDE29FC6711579A1C0577BFF242A6660FE9F5D60A5E4B7D5B8867D42AD11EC7F9792093332438788d2I8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F8300932DE3B66796F8BAF3D9951FFABDE29FC6711579A1C0577BFF242A6660FE9F5D60A5E1B2D3BC867D42AD11EC7F9792093332438788d2I8I" TargetMode="External"/><Relationship Id="rId31" Type="http://schemas.openxmlformats.org/officeDocument/2006/relationships/hyperlink" Target="consultantplus://offline/ref=AF8300932DE3B66796F8BAF3D9951FFABDE29FC6711579A1C0577BFF242A6660FE9F5D60A5E5BBD1BD867D42AD11EC7F9792093332438788d2I8I" TargetMode="External"/><Relationship Id="rId44" Type="http://schemas.openxmlformats.org/officeDocument/2006/relationships/hyperlink" Target="consultantplus://offline/ref=AF8300932DE3B66796F8BAF3D9951FFABDE29FC6711579A1C0577BFF242A6660FE9F5D60A5E5B7D2BB867D42AD11EC7F9792093332438788d2I8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Relationship Id="rId14" Type="http://schemas.openxmlformats.org/officeDocument/2006/relationships/hyperlink" Target="consultantplus://offline/ref=AF8300932DE3B66796F8BAF3D9951FFABDE29FC6711579A1C0577BFF242A6660FE9F5D60A5E1B2D5BF867D42AD11EC7F9792093332438788d2I8I" TargetMode="External"/><Relationship Id="rId22" Type="http://schemas.openxmlformats.org/officeDocument/2006/relationships/hyperlink" Target="consultantplus://offline/ref=AF8300932DE3B66796F8BAF3D9951FFABDE29FC6711579A1C0577BFF242A6660FE9F5D60A5E1B7DFBE867D42AD11EC7F9792093332438788d2I8I" TargetMode="External"/><Relationship Id="rId27" Type="http://schemas.openxmlformats.org/officeDocument/2006/relationships/hyperlink" Target="consultantplus://offline/ref=AF8300932DE3B66796F8BAF3D9951FFABDE29FC6711579A1C0577BFF242A6660FE9F5D60A5E2B4D7BF867D42AD11EC7F9792093332438788d2I8I" TargetMode="External"/><Relationship Id="rId30" Type="http://schemas.openxmlformats.org/officeDocument/2006/relationships/hyperlink" Target="consultantplus://offline/ref=AF8300932DE3B66796F8BAF3D9951FFABDE29FC6711579A1C0577BFF242A6660FE9F5D60A5E2B4D0B7867D42AD11EC7F9792093332438788d2I8I" TargetMode="External"/><Relationship Id="rId35" Type="http://schemas.openxmlformats.org/officeDocument/2006/relationships/hyperlink" Target="consultantplus://offline/ref=AF8300932DE3B66796F8BAF3D9951FFABDE29FC6711579A1C0577BFF242A6660FE9F5D60A5E4B1D4B9867D42AD11EC7F9792093332438788d2I8I" TargetMode="External"/><Relationship Id="rId43" Type="http://schemas.openxmlformats.org/officeDocument/2006/relationships/hyperlink" Target="consultantplus://offline/ref=AF8300932DE3B66796F8BAF3D9951FFABDE29FC6711579A1C0577BFF242A6660FE9F5D60A5E5B6D5B6867D42AD11EC7F9792093332438788d2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9B23-B564-4D29-9604-3F2629A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13988</Characters>
  <Application>Microsoft Office Word</Application>
  <DocSecurity>0</DocSecurity>
  <Lines>11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208_K</cp:lastModifiedBy>
  <cp:revision>3</cp:revision>
  <cp:lastPrinted>2022-01-11T11:23:00Z</cp:lastPrinted>
  <dcterms:created xsi:type="dcterms:W3CDTF">2023-04-19T15:15:00Z</dcterms:created>
  <dcterms:modified xsi:type="dcterms:W3CDTF">2023-05-02T12:46:00Z</dcterms:modified>
</cp:coreProperties>
</file>